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99C1" w14:textId="77777777" w:rsidR="00105F5B" w:rsidRPr="00C04E59" w:rsidRDefault="00663789">
      <w:pPr>
        <w:spacing w:after="0" w:line="408" w:lineRule="auto"/>
        <w:ind w:left="120"/>
        <w:jc w:val="center"/>
        <w:rPr>
          <w:lang w:val="ru-RU"/>
        </w:rPr>
      </w:pPr>
      <w:bookmarkStart w:id="0" w:name="block-4789682"/>
      <w:r w:rsidRPr="00C04E5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7606600B" w14:textId="77777777" w:rsidR="00105F5B" w:rsidRPr="00E15DA0" w:rsidRDefault="00663789">
      <w:pPr>
        <w:spacing w:after="0" w:line="408" w:lineRule="auto"/>
        <w:ind w:left="120"/>
        <w:jc w:val="center"/>
        <w:rPr>
          <w:lang w:val="ru-RU"/>
        </w:rPr>
      </w:pPr>
      <w:r w:rsidRPr="00E15DA0">
        <w:rPr>
          <w:rFonts w:ascii="Times New Roman" w:hAnsi="Times New Roman"/>
          <w:b/>
          <w:color w:val="000000"/>
          <w:sz w:val="28"/>
          <w:lang w:val="ru-RU"/>
        </w:rPr>
        <w:t>МБОУ «Гимназия № 12»</w:t>
      </w:r>
    </w:p>
    <w:p w14:paraId="6D9F8B84" w14:textId="77777777" w:rsidR="00105F5B" w:rsidRPr="00E15DA0" w:rsidRDefault="00105F5B">
      <w:pPr>
        <w:spacing w:after="0"/>
        <w:ind w:left="120"/>
        <w:rPr>
          <w:lang w:val="ru-RU"/>
        </w:rPr>
      </w:pPr>
    </w:p>
    <w:p w14:paraId="1CB83B2B" w14:textId="77777777" w:rsidR="00105F5B" w:rsidRPr="00E15DA0" w:rsidRDefault="00105F5B">
      <w:pPr>
        <w:spacing w:after="0"/>
        <w:ind w:left="120"/>
        <w:rPr>
          <w:lang w:val="ru-RU"/>
        </w:rPr>
      </w:pPr>
    </w:p>
    <w:p w14:paraId="62C2AFF8" w14:textId="77777777" w:rsidR="00105F5B" w:rsidRPr="00E15DA0" w:rsidRDefault="00105F5B">
      <w:pPr>
        <w:spacing w:after="0"/>
        <w:ind w:left="120"/>
        <w:rPr>
          <w:lang w:val="ru-RU"/>
        </w:rPr>
      </w:pPr>
    </w:p>
    <w:p w14:paraId="53D302BB" w14:textId="77777777" w:rsidR="00683F09" w:rsidRPr="00683F09" w:rsidRDefault="00683F09" w:rsidP="00683F09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3"/>
        <w:gridCol w:w="3124"/>
        <w:gridCol w:w="3124"/>
      </w:tblGrid>
      <w:tr w:rsidR="00683F09" w:rsidRPr="00683F09" w14:paraId="42DAB716" w14:textId="77777777" w:rsidTr="00683F09">
        <w:trPr>
          <w:trHeight w:val="3081"/>
        </w:trPr>
        <w:tc>
          <w:tcPr>
            <w:tcW w:w="3123" w:type="dxa"/>
          </w:tcPr>
          <w:p w14:paraId="611CA9E1" w14:textId="77777777" w:rsidR="00683F09" w:rsidRPr="00683F09" w:rsidRDefault="00683F09" w:rsidP="00683F0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23AE16CC" w14:textId="77777777" w:rsidR="00683F09" w:rsidRPr="00683F09" w:rsidRDefault="00683F09" w:rsidP="00683F0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педсовета</w:t>
            </w:r>
          </w:p>
          <w:p w14:paraId="68AD65D3" w14:textId="77777777" w:rsidR="00683F09" w:rsidRPr="00683F09" w:rsidRDefault="00683F09" w:rsidP="00683F0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F28480F" w14:textId="77777777" w:rsidR="00683F09" w:rsidRPr="00683F09" w:rsidRDefault="00683F09" w:rsidP="00683F0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14:paraId="276163AF" w14:textId="77777777" w:rsidR="00683F09" w:rsidRPr="00683F09" w:rsidRDefault="00683F09" w:rsidP="00683F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E39EA31" w14:textId="77777777" w:rsidR="00683F09" w:rsidRPr="00683F09" w:rsidRDefault="00683F09" w:rsidP="00683F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  </w:t>
            </w:r>
          </w:p>
          <w:p w14:paraId="6EDA4DCA" w14:textId="77777777" w:rsidR="00683F09" w:rsidRPr="00683F09" w:rsidRDefault="00683F09" w:rsidP="00683F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от «____» ____________ г.</w:t>
            </w:r>
          </w:p>
          <w:p w14:paraId="47E71F1D" w14:textId="77777777" w:rsidR="00683F09" w:rsidRPr="00683F09" w:rsidRDefault="00683F09" w:rsidP="00683F0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</w:tcPr>
          <w:p w14:paraId="08A1888F" w14:textId="77777777" w:rsidR="00683F09" w:rsidRPr="00683F09" w:rsidRDefault="00683F09" w:rsidP="00683F0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38009471" w14:textId="77777777" w:rsidR="00683F09" w:rsidRPr="00683F09" w:rsidRDefault="00683F09" w:rsidP="00683F0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 управляющим советом</w:t>
            </w:r>
          </w:p>
          <w:p w14:paraId="094B7943" w14:textId="77777777" w:rsidR="00683F09" w:rsidRPr="00683F09" w:rsidRDefault="00683F09" w:rsidP="00683F0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F77BA62" w14:textId="77777777" w:rsidR="00683F09" w:rsidRPr="00683F09" w:rsidRDefault="00683F09" w:rsidP="00683F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F36208A" w14:textId="77777777" w:rsidR="00683F09" w:rsidRPr="00683F09" w:rsidRDefault="00683F09" w:rsidP="00683F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</w:t>
            </w:r>
          </w:p>
          <w:p w14:paraId="7A8B06ED" w14:textId="77777777" w:rsidR="00683F09" w:rsidRPr="00683F09" w:rsidRDefault="00683F09" w:rsidP="00683F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____» _____________ г.</w:t>
            </w:r>
          </w:p>
          <w:p w14:paraId="4295A629" w14:textId="77777777" w:rsidR="00683F09" w:rsidRPr="00683F09" w:rsidRDefault="00683F09" w:rsidP="00683F0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</w:tcPr>
          <w:p w14:paraId="02145AAD" w14:textId="77777777" w:rsidR="00683F09" w:rsidRPr="00683F09" w:rsidRDefault="00683F09" w:rsidP="00683F0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61E741EA" w14:textId="77777777" w:rsidR="00683F09" w:rsidRPr="00683F09" w:rsidRDefault="00683F09" w:rsidP="00683F0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"Гимназия №12"</w:t>
            </w:r>
          </w:p>
          <w:p w14:paraId="7FD88825" w14:textId="77777777" w:rsidR="00683F09" w:rsidRPr="00683F09" w:rsidRDefault="00683F09" w:rsidP="00683F0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0EBF7FE" w14:textId="77777777" w:rsidR="00683F09" w:rsidRPr="00683F09" w:rsidRDefault="00683F09" w:rsidP="00683F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8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рцова</w:t>
            </w:r>
            <w:proofErr w:type="spellEnd"/>
            <w:r w:rsidRPr="0068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  <w:p w14:paraId="67958B2F" w14:textId="77777777" w:rsidR="00683F09" w:rsidRPr="00683F09" w:rsidRDefault="00683F09" w:rsidP="00683F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</w:p>
          <w:p w14:paraId="6F0987F4" w14:textId="77777777" w:rsidR="00683F09" w:rsidRPr="00683F09" w:rsidRDefault="00683F09" w:rsidP="00683F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____» ______________г.</w:t>
            </w:r>
          </w:p>
          <w:p w14:paraId="5BB17B79" w14:textId="77777777" w:rsidR="00683F09" w:rsidRPr="00683F09" w:rsidRDefault="00683F09" w:rsidP="00683F0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1E5A4A5" w14:textId="77777777" w:rsidR="00105F5B" w:rsidRPr="00E15DA0" w:rsidRDefault="00105F5B">
      <w:pPr>
        <w:spacing w:after="0"/>
        <w:ind w:left="120"/>
        <w:rPr>
          <w:lang w:val="ru-RU"/>
        </w:rPr>
      </w:pPr>
    </w:p>
    <w:p w14:paraId="63C7DA08" w14:textId="77777777" w:rsidR="00105F5B" w:rsidRPr="00C04E59" w:rsidRDefault="00105F5B">
      <w:pPr>
        <w:spacing w:after="0"/>
        <w:ind w:left="120"/>
        <w:rPr>
          <w:lang w:val="ru-RU"/>
        </w:rPr>
      </w:pPr>
    </w:p>
    <w:p w14:paraId="0504621E" w14:textId="77777777" w:rsidR="00105F5B" w:rsidRPr="00C04E59" w:rsidRDefault="00663789">
      <w:pPr>
        <w:spacing w:after="0"/>
        <w:ind w:left="120"/>
        <w:rPr>
          <w:lang w:val="ru-RU"/>
        </w:rPr>
      </w:pPr>
      <w:r w:rsidRPr="00C04E59">
        <w:rPr>
          <w:rFonts w:ascii="Times New Roman" w:hAnsi="Times New Roman"/>
          <w:color w:val="000000"/>
          <w:sz w:val="28"/>
          <w:lang w:val="ru-RU"/>
        </w:rPr>
        <w:t>‌</w:t>
      </w:r>
    </w:p>
    <w:p w14:paraId="1434BA05" w14:textId="77777777" w:rsidR="00105F5B" w:rsidRPr="00C04E59" w:rsidRDefault="00105F5B">
      <w:pPr>
        <w:spacing w:after="0"/>
        <w:ind w:left="120"/>
        <w:rPr>
          <w:lang w:val="ru-RU"/>
        </w:rPr>
      </w:pPr>
    </w:p>
    <w:p w14:paraId="45D1103B" w14:textId="77777777" w:rsidR="00105F5B" w:rsidRPr="00C04E59" w:rsidRDefault="00105F5B">
      <w:pPr>
        <w:spacing w:after="0"/>
        <w:ind w:left="120"/>
        <w:rPr>
          <w:lang w:val="ru-RU"/>
        </w:rPr>
      </w:pPr>
    </w:p>
    <w:p w14:paraId="00688D0A" w14:textId="77777777" w:rsidR="00105F5B" w:rsidRPr="00C04E59" w:rsidRDefault="00105F5B">
      <w:pPr>
        <w:spacing w:after="0"/>
        <w:ind w:left="120"/>
        <w:rPr>
          <w:lang w:val="ru-RU"/>
        </w:rPr>
      </w:pPr>
    </w:p>
    <w:p w14:paraId="45F777CC" w14:textId="77777777" w:rsidR="00105F5B" w:rsidRPr="00C04E59" w:rsidRDefault="00663789">
      <w:pPr>
        <w:spacing w:after="0" w:line="408" w:lineRule="auto"/>
        <w:ind w:left="120"/>
        <w:jc w:val="center"/>
        <w:rPr>
          <w:lang w:val="ru-RU"/>
        </w:rPr>
      </w:pPr>
      <w:r w:rsidRPr="00C04E5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1BBABAC" w14:textId="77777777" w:rsidR="00105F5B" w:rsidRPr="00C04E59" w:rsidRDefault="00663789">
      <w:pPr>
        <w:spacing w:after="0" w:line="408" w:lineRule="auto"/>
        <w:ind w:left="120"/>
        <w:jc w:val="center"/>
        <w:rPr>
          <w:lang w:val="ru-RU"/>
        </w:rPr>
      </w:pPr>
      <w:r w:rsidRPr="00C04E5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04E59">
        <w:rPr>
          <w:rFonts w:ascii="Times New Roman" w:hAnsi="Times New Roman"/>
          <w:color w:val="000000"/>
          <w:sz w:val="28"/>
          <w:lang w:val="ru-RU"/>
        </w:rPr>
        <w:t xml:space="preserve"> 676854)</w:t>
      </w:r>
    </w:p>
    <w:p w14:paraId="57B5B030" w14:textId="77777777" w:rsidR="00105F5B" w:rsidRPr="00C04E59" w:rsidRDefault="00105F5B">
      <w:pPr>
        <w:spacing w:after="0"/>
        <w:ind w:left="120"/>
        <w:jc w:val="center"/>
        <w:rPr>
          <w:lang w:val="ru-RU"/>
        </w:rPr>
      </w:pPr>
    </w:p>
    <w:p w14:paraId="7034FEF2" w14:textId="77777777" w:rsidR="00105F5B" w:rsidRPr="00C04E59" w:rsidRDefault="00663789">
      <w:pPr>
        <w:spacing w:after="0" w:line="408" w:lineRule="auto"/>
        <w:ind w:left="120"/>
        <w:jc w:val="center"/>
        <w:rPr>
          <w:lang w:val="ru-RU"/>
        </w:rPr>
      </w:pPr>
      <w:r w:rsidRPr="00C04E59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Базовый уровень»</w:t>
      </w:r>
    </w:p>
    <w:p w14:paraId="3C257E21" w14:textId="77777777" w:rsidR="00105F5B" w:rsidRDefault="0066378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C04E59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14:paraId="4DD39ACA" w14:textId="77777777" w:rsidR="00626A99" w:rsidRPr="00683F09" w:rsidRDefault="00626A99" w:rsidP="00626A9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83F09">
        <w:rPr>
          <w:rFonts w:ascii="Times New Roman" w:hAnsi="Times New Roman"/>
          <w:sz w:val="28"/>
          <w:szCs w:val="28"/>
          <w:lang w:val="ru-RU"/>
        </w:rPr>
        <w:t>учителя математики</w:t>
      </w:r>
    </w:p>
    <w:p w14:paraId="49E60C6D" w14:textId="77777777" w:rsidR="00626A99" w:rsidRPr="00683F09" w:rsidRDefault="00626A99" w:rsidP="00626A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3F09">
        <w:rPr>
          <w:rFonts w:ascii="Times New Roman" w:hAnsi="Times New Roman"/>
          <w:b/>
          <w:sz w:val="28"/>
          <w:szCs w:val="28"/>
          <w:lang w:val="ru-RU"/>
        </w:rPr>
        <w:t xml:space="preserve"> Злобиной Аллы Ивановны</w:t>
      </w:r>
    </w:p>
    <w:p w14:paraId="2773D0F7" w14:textId="77777777" w:rsidR="00626A99" w:rsidRPr="00C04E59" w:rsidRDefault="00626A99">
      <w:pPr>
        <w:spacing w:after="0" w:line="408" w:lineRule="auto"/>
        <w:ind w:left="120"/>
        <w:jc w:val="center"/>
        <w:rPr>
          <w:lang w:val="ru-RU"/>
        </w:rPr>
      </w:pPr>
    </w:p>
    <w:p w14:paraId="05648757" w14:textId="77777777" w:rsidR="00105F5B" w:rsidRPr="00C04E59" w:rsidRDefault="00105F5B">
      <w:pPr>
        <w:spacing w:after="0"/>
        <w:ind w:left="120"/>
        <w:jc w:val="center"/>
        <w:rPr>
          <w:lang w:val="ru-RU"/>
        </w:rPr>
      </w:pPr>
    </w:p>
    <w:p w14:paraId="7CA8D5CA" w14:textId="77777777" w:rsidR="00105F5B" w:rsidRPr="00C04E59" w:rsidRDefault="00105F5B">
      <w:pPr>
        <w:spacing w:after="0"/>
        <w:ind w:left="120"/>
        <w:jc w:val="center"/>
        <w:rPr>
          <w:lang w:val="ru-RU"/>
        </w:rPr>
      </w:pPr>
    </w:p>
    <w:p w14:paraId="741EA7A2" w14:textId="77777777" w:rsidR="00105F5B" w:rsidRPr="00C04E59" w:rsidRDefault="00105F5B">
      <w:pPr>
        <w:spacing w:after="0"/>
        <w:ind w:left="120"/>
        <w:jc w:val="center"/>
        <w:rPr>
          <w:lang w:val="ru-RU"/>
        </w:rPr>
      </w:pPr>
    </w:p>
    <w:p w14:paraId="5711D86D" w14:textId="77777777" w:rsidR="00105F5B" w:rsidRPr="00C04E59" w:rsidRDefault="00105F5B">
      <w:pPr>
        <w:spacing w:after="0"/>
        <w:ind w:left="120"/>
        <w:jc w:val="center"/>
        <w:rPr>
          <w:lang w:val="ru-RU"/>
        </w:rPr>
      </w:pPr>
    </w:p>
    <w:p w14:paraId="62A8C10F" w14:textId="77777777" w:rsidR="00105F5B" w:rsidRPr="00C04E59" w:rsidRDefault="00105F5B">
      <w:pPr>
        <w:spacing w:after="0"/>
        <w:ind w:left="120"/>
        <w:jc w:val="center"/>
        <w:rPr>
          <w:lang w:val="ru-RU"/>
        </w:rPr>
      </w:pPr>
    </w:p>
    <w:p w14:paraId="73790395" w14:textId="77777777" w:rsidR="00753409" w:rsidRDefault="00753409" w:rsidP="00626A99">
      <w:pPr>
        <w:spacing w:after="0"/>
        <w:rPr>
          <w:lang w:val="ru-RU"/>
        </w:rPr>
      </w:pPr>
    </w:p>
    <w:p w14:paraId="048B6737" w14:textId="77777777" w:rsidR="00753409" w:rsidRPr="00C04E59" w:rsidRDefault="00753409">
      <w:pPr>
        <w:spacing w:after="0"/>
        <w:ind w:left="120"/>
        <w:jc w:val="center"/>
        <w:rPr>
          <w:lang w:val="ru-RU"/>
        </w:rPr>
      </w:pPr>
    </w:p>
    <w:p w14:paraId="730354A9" w14:textId="77777777" w:rsidR="00105F5B" w:rsidRPr="00C04E59" w:rsidRDefault="00105F5B">
      <w:pPr>
        <w:spacing w:after="0"/>
        <w:ind w:left="120"/>
        <w:jc w:val="center"/>
        <w:rPr>
          <w:lang w:val="ru-RU"/>
        </w:rPr>
      </w:pPr>
    </w:p>
    <w:p w14:paraId="61D3D3A0" w14:textId="77777777" w:rsidR="00105F5B" w:rsidRPr="00C04E59" w:rsidRDefault="00105F5B">
      <w:pPr>
        <w:spacing w:after="0"/>
        <w:ind w:left="120"/>
        <w:jc w:val="center"/>
        <w:rPr>
          <w:lang w:val="ru-RU"/>
        </w:rPr>
      </w:pPr>
    </w:p>
    <w:p w14:paraId="166A8143" w14:textId="77777777" w:rsidR="00105F5B" w:rsidRPr="00C04E59" w:rsidRDefault="00105F5B">
      <w:pPr>
        <w:spacing w:after="0"/>
        <w:ind w:left="120"/>
        <w:jc w:val="center"/>
        <w:rPr>
          <w:lang w:val="ru-RU"/>
        </w:rPr>
      </w:pPr>
    </w:p>
    <w:p w14:paraId="0EED9C8B" w14:textId="77777777" w:rsidR="00105F5B" w:rsidRPr="00C04E59" w:rsidRDefault="00105F5B">
      <w:pPr>
        <w:spacing w:after="0"/>
        <w:ind w:left="120"/>
        <w:jc w:val="center"/>
        <w:rPr>
          <w:lang w:val="ru-RU"/>
        </w:rPr>
      </w:pPr>
    </w:p>
    <w:p w14:paraId="4C9B329F" w14:textId="77777777" w:rsidR="00105F5B" w:rsidRPr="00C04E59" w:rsidRDefault="00663789">
      <w:pPr>
        <w:spacing w:after="0"/>
        <w:ind w:left="120"/>
        <w:jc w:val="center"/>
        <w:rPr>
          <w:lang w:val="ru-RU"/>
        </w:rPr>
      </w:pPr>
      <w:r w:rsidRPr="00C04E59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5f65ef33-2d33-446f-958f-5e32cb3de0af"/>
      <w:r w:rsidRPr="00C04E59">
        <w:rPr>
          <w:rFonts w:ascii="Times New Roman" w:hAnsi="Times New Roman"/>
          <w:b/>
          <w:color w:val="000000"/>
          <w:sz w:val="28"/>
          <w:lang w:val="ru-RU"/>
        </w:rPr>
        <w:t>Белгород 2023</w:t>
      </w:r>
      <w:bookmarkEnd w:id="1"/>
      <w:r w:rsidRPr="00C04E59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C04E59">
        <w:rPr>
          <w:rFonts w:ascii="Times New Roman" w:hAnsi="Times New Roman"/>
          <w:color w:val="000000"/>
          <w:sz w:val="28"/>
          <w:lang w:val="ru-RU"/>
        </w:rPr>
        <w:t>​</w:t>
      </w:r>
    </w:p>
    <w:p w14:paraId="78F1EB74" w14:textId="77777777" w:rsidR="00105F5B" w:rsidRPr="00C04E59" w:rsidRDefault="00105F5B">
      <w:pPr>
        <w:rPr>
          <w:lang w:val="ru-RU"/>
        </w:rPr>
        <w:sectPr w:rsidR="00105F5B" w:rsidRPr="00C04E59">
          <w:pgSz w:w="11906" w:h="16383"/>
          <w:pgMar w:top="1134" w:right="850" w:bottom="1134" w:left="1701" w:header="720" w:footer="720" w:gutter="0"/>
          <w:cols w:space="720"/>
        </w:sectPr>
      </w:pPr>
    </w:p>
    <w:p w14:paraId="73E2BE58" w14:textId="77777777" w:rsidR="00105F5B" w:rsidRPr="00C04E59" w:rsidRDefault="00663789">
      <w:pPr>
        <w:spacing w:after="0" w:line="264" w:lineRule="auto"/>
        <w:ind w:left="120"/>
        <w:jc w:val="both"/>
        <w:rPr>
          <w:lang w:val="ru-RU"/>
        </w:rPr>
      </w:pPr>
      <w:bookmarkStart w:id="2" w:name="block-4789683"/>
      <w:bookmarkEnd w:id="0"/>
      <w:r w:rsidRPr="00C04E5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CAD23E3" w14:textId="77777777" w:rsidR="00105F5B" w:rsidRPr="00C04E59" w:rsidRDefault="00663789">
      <w:pPr>
        <w:spacing w:after="0" w:line="264" w:lineRule="auto"/>
        <w:ind w:firstLine="600"/>
        <w:jc w:val="both"/>
        <w:rPr>
          <w:lang w:val="ru-RU"/>
        </w:rPr>
      </w:pPr>
      <w:bookmarkStart w:id="3" w:name="_Toc118726574"/>
      <w:bookmarkEnd w:id="3"/>
      <w:r w:rsidRPr="00C04E59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14:paraId="7946A749" w14:textId="77777777" w:rsidR="00105F5B" w:rsidRPr="00C04E59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268C83F9" w14:textId="77777777" w:rsidR="00105F5B" w:rsidRPr="00C04E59" w:rsidRDefault="00663789">
      <w:pPr>
        <w:spacing w:after="0" w:line="264" w:lineRule="auto"/>
        <w:ind w:left="120"/>
        <w:jc w:val="both"/>
        <w:rPr>
          <w:lang w:val="ru-RU"/>
        </w:rPr>
      </w:pPr>
      <w:bookmarkStart w:id="4" w:name="_Toc118726582"/>
      <w:bookmarkEnd w:id="4"/>
      <w:r w:rsidRPr="00C04E5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14:paraId="77AFA306" w14:textId="77777777" w:rsidR="00105F5B" w:rsidRPr="00C04E59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280E0688" w14:textId="77777777" w:rsidR="00105F5B" w:rsidRPr="00C04E59" w:rsidRDefault="00663789">
      <w:pPr>
        <w:spacing w:after="0" w:line="264" w:lineRule="auto"/>
        <w:ind w:firstLine="600"/>
        <w:jc w:val="both"/>
        <w:rPr>
          <w:lang w:val="ru-RU"/>
        </w:rPr>
      </w:pPr>
      <w:r w:rsidRPr="00C04E59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14:paraId="3D1D51DE" w14:textId="77777777" w:rsidR="00105F5B" w:rsidRPr="00C04E59" w:rsidRDefault="00663789">
      <w:pPr>
        <w:spacing w:after="0" w:line="264" w:lineRule="auto"/>
        <w:ind w:firstLine="600"/>
        <w:jc w:val="both"/>
        <w:rPr>
          <w:lang w:val="ru-RU"/>
        </w:rPr>
      </w:pPr>
      <w:r w:rsidRPr="00C04E59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14:paraId="28DA8FE9" w14:textId="77777777" w:rsidR="00105F5B" w:rsidRPr="00C04E59" w:rsidRDefault="00663789">
      <w:pPr>
        <w:spacing w:after="0" w:line="264" w:lineRule="auto"/>
        <w:ind w:firstLine="600"/>
        <w:jc w:val="both"/>
        <w:rPr>
          <w:lang w:val="ru-RU"/>
        </w:rPr>
      </w:pPr>
      <w:r w:rsidRPr="00C04E59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C04E5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14:paraId="63CFA473" w14:textId="77777777" w:rsidR="00105F5B" w:rsidRPr="00C04E59" w:rsidRDefault="00663789">
      <w:pPr>
        <w:spacing w:after="0" w:line="264" w:lineRule="auto"/>
        <w:ind w:firstLine="600"/>
        <w:jc w:val="both"/>
        <w:rPr>
          <w:lang w:val="ru-RU"/>
        </w:rPr>
      </w:pPr>
      <w:r w:rsidRPr="00C04E59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14:paraId="2FE4C292" w14:textId="77777777" w:rsidR="00105F5B" w:rsidRPr="00C04E59" w:rsidRDefault="00663789">
      <w:pPr>
        <w:spacing w:after="0" w:line="264" w:lineRule="auto"/>
        <w:ind w:firstLine="600"/>
        <w:jc w:val="both"/>
        <w:rPr>
          <w:lang w:val="ru-RU"/>
        </w:rPr>
      </w:pPr>
      <w:r w:rsidRPr="00C04E59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14:paraId="76091900" w14:textId="77777777" w:rsidR="00105F5B" w:rsidRPr="00C04E59" w:rsidRDefault="00663789">
      <w:pPr>
        <w:spacing w:after="0" w:line="264" w:lineRule="auto"/>
        <w:ind w:firstLine="600"/>
        <w:jc w:val="both"/>
        <w:rPr>
          <w:lang w:val="ru-RU"/>
        </w:rPr>
      </w:pPr>
      <w:r w:rsidRPr="00C04E59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14:paraId="56111D85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C04E59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C04E5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щих степени и логарифмы. </w:t>
      </w:r>
      <w:r w:rsidRPr="003B2A04">
        <w:rPr>
          <w:rFonts w:ascii="Times New Roman" w:hAnsi="Times New Roman"/>
          <w:color w:val="000000"/>
          <w:sz w:val="28"/>
          <w:lang w:val="ru-RU"/>
        </w:rPr>
        <w:t>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14:paraId="69A64F5B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14:paraId="2C3F404F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14:paraId="1192DFE8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</w:t>
      </w:r>
      <w:r w:rsidRPr="003B2A04">
        <w:rPr>
          <w:rFonts w:ascii="Times New Roman" w:hAnsi="Times New Roman"/>
          <w:color w:val="000000"/>
          <w:sz w:val="28"/>
          <w:lang w:val="ru-RU"/>
        </w:rPr>
        <w:lastRenderedPageBreak/>
        <w:t>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14:paraId="4AA48C84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14:paraId="25AF7780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57883148" w14:textId="77777777" w:rsidR="00105F5B" w:rsidRPr="003B2A04" w:rsidRDefault="00663789">
      <w:pPr>
        <w:spacing w:after="0" w:line="264" w:lineRule="auto"/>
        <w:ind w:left="120"/>
        <w:jc w:val="both"/>
        <w:rPr>
          <w:lang w:val="ru-RU"/>
        </w:rPr>
      </w:pPr>
      <w:bookmarkStart w:id="5" w:name="_Toc118726583"/>
      <w:bookmarkEnd w:id="5"/>
      <w:r w:rsidRPr="003B2A04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14:paraId="1ED77172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4A27F788" w14:textId="77777777" w:rsidR="00105F5B" w:rsidRPr="003B2A04" w:rsidRDefault="00663789">
      <w:pPr>
        <w:spacing w:after="0" w:line="264" w:lineRule="auto"/>
        <w:ind w:left="12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 </w:t>
      </w:r>
    </w:p>
    <w:p w14:paraId="7A50036E" w14:textId="77777777" w:rsidR="00105F5B" w:rsidRPr="003B2A04" w:rsidRDefault="00105F5B">
      <w:pPr>
        <w:rPr>
          <w:lang w:val="ru-RU"/>
        </w:rPr>
        <w:sectPr w:rsidR="00105F5B" w:rsidRPr="003B2A04">
          <w:pgSz w:w="11906" w:h="16383"/>
          <w:pgMar w:top="1134" w:right="850" w:bottom="1134" w:left="1701" w:header="720" w:footer="720" w:gutter="0"/>
          <w:cols w:space="720"/>
        </w:sectPr>
      </w:pPr>
    </w:p>
    <w:p w14:paraId="6AA089CC" w14:textId="77777777" w:rsidR="00105F5B" w:rsidRPr="003B2A04" w:rsidRDefault="00663789">
      <w:pPr>
        <w:spacing w:after="0" w:line="264" w:lineRule="auto"/>
        <w:ind w:left="120"/>
        <w:jc w:val="both"/>
        <w:rPr>
          <w:lang w:val="ru-RU"/>
        </w:rPr>
      </w:pPr>
      <w:bookmarkStart w:id="6" w:name="block-4789687"/>
      <w:bookmarkEnd w:id="2"/>
      <w:r w:rsidRPr="003B2A0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14:paraId="2BD3343F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60882642" w14:textId="77777777" w:rsidR="00105F5B" w:rsidRPr="003B2A04" w:rsidRDefault="00663789">
      <w:pPr>
        <w:spacing w:after="0" w:line="264" w:lineRule="auto"/>
        <w:ind w:left="120"/>
        <w:jc w:val="both"/>
        <w:rPr>
          <w:lang w:val="ru-RU"/>
        </w:rPr>
      </w:pPr>
      <w:bookmarkStart w:id="7" w:name="_Toc118726588"/>
      <w:bookmarkEnd w:id="7"/>
      <w:r w:rsidRPr="003B2A04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623095DB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7CF1D144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63F60E52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14:paraId="719039ED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14:paraId="450B26A5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14:paraId="57D650FF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14:paraId="53EE244C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14:paraId="71F35365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1ED33717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14:paraId="27F52853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14:paraId="0318D01F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3B2A04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3B2A04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14:paraId="69F4F22D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14:paraId="74FB9C0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14:paraId="739E077E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14:paraId="1092614A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14:paraId="5AAB18BE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70E10816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14:paraId="040036BF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3B2A04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3B2A04">
        <w:rPr>
          <w:rFonts w:ascii="Times New Roman" w:hAnsi="Times New Roman"/>
          <w:color w:val="000000"/>
          <w:sz w:val="28"/>
          <w:lang w:val="ru-RU"/>
        </w:rPr>
        <w:t>. Чётные и нечётные функции.</w:t>
      </w:r>
    </w:p>
    <w:p w14:paraId="1740EF84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3B2A04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14:paraId="3131624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14:paraId="4E94615C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2D67F445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14:paraId="0812B97C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14:paraId="5162894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14:paraId="4C399B0C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14:paraId="58FDF9EB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14:paraId="22698F0E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46A1C807" w14:textId="77777777" w:rsidR="00105F5B" w:rsidRPr="003B2A04" w:rsidRDefault="00663789">
      <w:pPr>
        <w:spacing w:after="0" w:line="264" w:lineRule="auto"/>
        <w:ind w:left="12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47839A5F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1EC60295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2D5DE054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14:paraId="0573B3F6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14:paraId="42CB95BF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14:paraId="173C8EC4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093DA888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14:paraId="1D772D25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степени с рациональным показателем.</w:t>
      </w:r>
    </w:p>
    <w:p w14:paraId="000B9FB7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14:paraId="58FAD698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14:paraId="2A075804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14:paraId="76C86DE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ач с помощью системы линейных уравнений.</w:t>
      </w:r>
    </w:p>
    <w:p w14:paraId="022D8965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14:paraId="27FCA403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14:paraId="222CC30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2A4306BD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14:paraId="68664BA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14:paraId="37718BC7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14:paraId="1A0C3506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графиков функций для решения уравнений и линейных систем.</w:t>
      </w:r>
    </w:p>
    <w:p w14:paraId="615AF7F3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14:paraId="79E71E22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327BFE08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14:paraId="59CD402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14:paraId="32235B22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14:paraId="116BF2F5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14:paraId="75545F0B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14:paraId="40CF121F" w14:textId="77777777" w:rsidR="00105F5B" w:rsidRPr="00F876DE" w:rsidRDefault="00663789">
      <w:pPr>
        <w:spacing w:after="0" w:line="264" w:lineRule="auto"/>
        <w:ind w:firstLine="600"/>
        <w:jc w:val="both"/>
        <w:rPr>
          <w:lang w:val="ru-RU"/>
        </w:rPr>
      </w:pPr>
      <w:r w:rsidRPr="00F876DE">
        <w:rPr>
          <w:rFonts w:ascii="Times New Roman" w:hAnsi="Times New Roman"/>
          <w:color w:val="000000"/>
          <w:sz w:val="28"/>
          <w:lang w:val="ru-RU"/>
        </w:rPr>
        <w:t>Первообразная. Таблица первообразных.</w:t>
      </w:r>
    </w:p>
    <w:p w14:paraId="62F7031B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14:paraId="393F0677" w14:textId="77777777" w:rsidR="00105F5B" w:rsidRPr="003B2A04" w:rsidRDefault="00105F5B">
      <w:pPr>
        <w:rPr>
          <w:lang w:val="ru-RU"/>
        </w:rPr>
        <w:sectPr w:rsidR="00105F5B" w:rsidRPr="003B2A04">
          <w:pgSz w:w="11906" w:h="16383"/>
          <w:pgMar w:top="1134" w:right="850" w:bottom="1134" w:left="1701" w:header="720" w:footer="720" w:gutter="0"/>
          <w:cols w:space="720"/>
        </w:sectPr>
      </w:pPr>
    </w:p>
    <w:p w14:paraId="41E7CD09" w14:textId="77777777" w:rsidR="00105F5B" w:rsidRPr="003B2A04" w:rsidRDefault="00663789">
      <w:pPr>
        <w:spacing w:after="0" w:line="264" w:lineRule="auto"/>
        <w:ind w:left="120"/>
        <w:jc w:val="both"/>
        <w:rPr>
          <w:lang w:val="ru-RU"/>
        </w:rPr>
      </w:pPr>
      <w:bookmarkStart w:id="8" w:name="block-4789688"/>
      <w:bookmarkEnd w:id="6"/>
      <w:r w:rsidRPr="003B2A0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14:paraId="74B1A8E2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5EA8E567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14:paraId="107591A3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0960DF4D" w14:textId="77777777" w:rsidR="00105F5B" w:rsidRPr="003B2A04" w:rsidRDefault="00663789">
      <w:pPr>
        <w:spacing w:after="0" w:line="264" w:lineRule="auto"/>
        <w:ind w:left="12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4635294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5163EE27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14:paraId="01B427B6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bookmarkStart w:id="9" w:name="_Toc73394992"/>
      <w:bookmarkEnd w:id="9"/>
      <w:r w:rsidRPr="003B2A04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14:paraId="776426EA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14:paraId="5835C8E2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14:paraId="226869D5" w14:textId="77777777" w:rsidR="00105F5B" w:rsidRPr="003B2A04" w:rsidRDefault="00663789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14:paraId="1AB0E127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14:paraId="0EBA67AB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14:paraId="2027BE13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14:paraId="2FB3A62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14:paraId="19FA42C5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14:paraId="30E04B2C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14:paraId="27B09507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14:paraId="3C51F04E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14:paraId="2E7CB41B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14:paraId="01164C80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14:paraId="4F817210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14:paraId="3401A60F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14:paraId="3E4C4F03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107FFD76" w14:textId="77777777" w:rsidR="00105F5B" w:rsidRPr="003B2A04" w:rsidRDefault="00663789">
      <w:pPr>
        <w:spacing w:after="0" w:line="264" w:lineRule="auto"/>
        <w:ind w:left="120"/>
        <w:jc w:val="both"/>
        <w:rPr>
          <w:lang w:val="ru-RU"/>
        </w:rPr>
      </w:pPr>
      <w:bookmarkStart w:id="10" w:name="_Toc118726579"/>
      <w:bookmarkEnd w:id="10"/>
      <w:r w:rsidRPr="003B2A0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92B4367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2BC58E5A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3B2A04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3B2A04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14:paraId="54F2D48E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3B2A04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3B2A04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3B2A04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3B2A04">
        <w:rPr>
          <w:rFonts w:ascii="Times New Roman" w:hAnsi="Times New Roman"/>
          <w:color w:val="000000"/>
          <w:sz w:val="28"/>
          <w:lang w:val="ru-RU"/>
        </w:rPr>
        <w:t>.</w:t>
      </w:r>
    </w:p>
    <w:p w14:paraId="02D13ED4" w14:textId="77777777" w:rsidR="00105F5B" w:rsidRDefault="0066378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30640C6E" w14:textId="77777777" w:rsidR="00105F5B" w:rsidRPr="003B2A04" w:rsidRDefault="006637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093DA166" w14:textId="77777777" w:rsidR="00105F5B" w:rsidRPr="003B2A04" w:rsidRDefault="006637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1C656A79" w14:textId="77777777" w:rsidR="00105F5B" w:rsidRPr="003B2A04" w:rsidRDefault="006637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79B26212" w14:textId="77777777" w:rsidR="00105F5B" w:rsidRPr="003B2A04" w:rsidRDefault="006637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4B693CA2" w14:textId="77777777" w:rsidR="00105F5B" w:rsidRPr="003B2A04" w:rsidRDefault="006637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14:paraId="1F47E281" w14:textId="77777777" w:rsidR="00105F5B" w:rsidRPr="003B2A04" w:rsidRDefault="006637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3C92590" w14:textId="77777777" w:rsidR="00105F5B" w:rsidRDefault="0066378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6B2CFB7" w14:textId="77777777" w:rsidR="00105F5B" w:rsidRPr="003B2A04" w:rsidRDefault="0066378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44D7877B" w14:textId="77777777" w:rsidR="00105F5B" w:rsidRPr="003B2A04" w:rsidRDefault="0066378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14:paraId="1B755805" w14:textId="77777777" w:rsidR="00105F5B" w:rsidRPr="003B2A04" w:rsidRDefault="0066378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7FBE8597" w14:textId="77777777" w:rsidR="00105F5B" w:rsidRPr="003B2A04" w:rsidRDefault="0066378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4B17E086" w14:textId="77777777" w:rsidR="00105F5B" w:rsidRDefault="0066378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6E0D5975" w14:textId="77777777" w:rsidR="00105F5B" w:rsidRPr="003B2A04" w:rsidRDefault="0066378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14:paraId="112DC31C" w14:textId="77777777" w:rsidR="00105F5B" w:rsidRPr="003B2A04" w:rsidRDefault="0066378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23A2C857" w14:textId="77777777" w:rsidR="00105F5B" w:rsidRPr="003B2A04" w:rsidRDefault="0066378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14:paraId="36EC69CD" w14:textId="77777777" w:rsidR="00105F5B" w:rsidRPr="003B2A04" w:rsidRDefault="0066378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самостоятельно сформулированным критериям.</w:t>
      </w:r>
    </w:p>
    <w:p w14:paraId="26A3C028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3B2A04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3B2A04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3B2A04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14:paraId="730F7A79" w14:textId="77777777" w:rsidR="00105F5B" w:rsidRDefault="0066378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33DA59C9" w14:textId="77777777" w:rsidR="00105F5B" w:rsidRPr="003B2A04" w:rsidRDefault="0066378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5AB3482A" w14:textId="77777777" w:rsidR="00105F5B" w:rsidRPr="003B2A04" w:rsidRDefault="0066378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2AE44C6D" w14:textId="77777777" w:rsidR="00105F5B" w:rsidRPr="003B2A04" w:rsidRDefault="0066378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1354AAEC" w14:textId="77777777" w:rsidR="00105F5B" w:rsidRDefault="0066378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322DD17D" w14:textId="77777777" w:rsidR="00105F5B" w:rsidRPr="003B2A04" w:rsidRDefault="0066378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22CA7344" w14:textId="77777777" w:rsidR="00105F5B" w:rsidRPr="003B2A04" w:rsidRDefault="0066378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14:paraId="4BB4BCC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3B2A04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3B2A04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3B2A04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3B2A04">
        <w:rPr>
          <w:rFonts w:ascii="Times New Roman" w:hAnsi="Times New Roman"/>
          <w:color w:val="000000"/>
          <w:sz w:val="28"/>
          <w:lang w:val="ru-RU"/>
        </w:rPr>
        <w:t>.</w:t>
      </w:r>
    </w:p>
    <w:p w14:paraId="6FBB56FD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14:paraId="01051E4D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3C682326" w14:textId="77777777" w:rsidR="00105F5B" w:rsidRDefault="0066378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021944F9" w14:textId="77777777" w:rsidR="00105F5B" w:rsidRPr="003B2A04" w:rsidRDefault="0066378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14:paraId="1E77AD12" w14:textId="77777777" w:rsidR="00105F5B" w:rsidRPr="003B2A04" w:rsidRDefault="0066378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7037503F" w14:textId="77777777" w:rsidR="00105F5B" w:rsidRPr="003B2A04" w:rsidRDefault="0066378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14:paraId="150E8763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696C963D" w14:textId="77777777" w:rsidR="00105F5B" w:rsidRPr="003B2A04" w:rsidRDefault="00663789">
      <w:pPr>
        <w:spacing w:after="0" w:line="264" w:lineRule="auto"/>
        <w:ind w:left="12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5CC819F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119573FA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14:paraId="2D8EEEAD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5F6726CE" w14:textId="77777777" w:rsidR="00105F5B" w:rsidRPr="003B2A04" w:rsidRDefault="00663789">
      <w:pPr>
        <w:spacing w:after="0" w:line="264" w:lineRule="auto"/>
        <w:ind w:left="120"/>
        <w:jc w:val="both"/>
        <w:rPr>
          <w:lang w:val="ru-RU"/>
        </w:rPr>
      </w:pPr>
      <w:bookmarkStart w:id="11" w:name="_Toc118726585"/>
      <w:bookmarkEnd w:id="11"/>
      <w:r w:rsidRPr="003B2A04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1348A360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64B05AFC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5C9F6FD4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14:paraId="6B9202A3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14:paraId="5B7C1343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14:paraId="41FBC87B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14:paraId="7346FA0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14:paraId="04F325EE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7F02DC45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14:paraId="2BC947D7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14:paraId="63D5D7D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14:paraId="1DC68A62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14:paraId="64B79051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14:paraId="71284E8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3259D92D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14:paraId="3BED737B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чётность и нечётность функции, нули функции, промежутки </w:t>
      </w:r>
      <w:proofErr w:type="spellStart"/>
      <w:r w:rsidRPr="003B2A04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3B2A04">
        <w:rPr>
          <w:rFonts w:ascii="Times New Roman" w:hAnsi="Times New Roman"/>
          <w:color w:val="000000"/>
          <w:sz w:val="28"/>
          <w:lang w:val="ru-RU"/>
        </w:rPr>
        <w:t>.</w:t>
      </w:r>
    </w:p>
    <w:p w14:paraId="1F741140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14:paraId="42C67661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14:paraId="52B82E92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14:paraId="7EDF6DE1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5C873E95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14:paraId="4B78BF0F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14:paraId="72466F9F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14:paraId="13352A6A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14:paraId="79A8DD86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14:paraId="5E4766A6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14:paraId="7439C9A4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14:paraId="67F98286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14:paraId="6A1148E3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3426101F" w14:textId="77777777" w:rsidR="00105F5B" w:rsidRPr="003B2A04" w:rsidRDefault="00663789">
      <w:pPr>
        <w:spacing w:after="0" w:line="264" w:lineRule="auto"/>
        <w:ind w:left="120"/>
        <w:jc w:val="both"/>
        <w:rPr>
          <w:lang w:val="ru-RU"/>
        </w:rPr>
      </w:pPr>
      <w:bookmarkStart w:id="12" w:name="_Toc118726586"/>
      <w:bookmarkEnd w:id="12"/>
      <w:r w:rsidRPr="003B2A04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33453F11" w14:textId="77777777" w:rsidR="00105F5B" w:rsidRPr="003B2A04" w:rsidRDefault="00105F5B">
      <w:pPr>
        <w:spacing w:after="0" w:line="264" w:lineRule="auto"/>
        <w:ind w:left="120"/>
        <w:jc w:val="both"/>
        <w:rPr>
          <w:lang w:val="ru-RU"/>
        </w:rPr>
      </w:pPr>
    </w:p>
    <w:p w14:paraId="029145CC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1A2F55B0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14:paraId="24F70BB8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14:paraId="348966F7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гарифмы.</w:t>
      </w:r>
    </w:p>
    <w:p w14:paraId="163FD265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14:paraId="29773D2B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14:paraId="5E72513E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14:paraId="62A3A152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14:paraId="3A70B2E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14:paraId="108C729C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14:paraId="7715759A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3B2A04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14:paraId="0D4D983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74D57F2C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14:paraId="3D7CAB3A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14:paraId="72C1ADCE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14:paraId="0B359A98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14:paraId="22787C48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03449F71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14:paraId="7AA557E3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14:paraId="34299541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14:paraId="3A4FBDD9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14:paraId="20330281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Оперировать понятиями: первообразная и интеграл; понимать геометрический и физический смысл интеграла.</w:t>
      </w:r>
    </w:p>
    <w:p w14:paraId="5FF3CC14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lastRenderedPageBreak/>
        <w:t>Находить первообразные элементарных функций; вычислять интеграл по формуле Ньютона–Лейбница.</w:t>
      </w:r>
    </w:p>
    <w:p w14:paraId="26E90478" w14:textId="77777777" w:rsidR="00105F5B" w:rsidRPr="003B2A04" w:rsidRDefault="00663789">
      <w:pPr>
        <w:spacing w:after="0" w:line="264" w:lineRule="auto"/>
        <w:ind w:firstLine="600"/>
        <w:jc w:val="both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545D23F8" w14:textId="77777777" w:rsidR="00105F5B" w:rsidRPr="003B2A04" w:rsidRDefault="00105F5B">
      <w:pPr>
        <w:rPr>
          <w:lang w:val="ru-RU"/>
        </w:rPr>
        <w:sectPr w:rsidR="00105F5B" w:rsidRPr="003B2A04">
          <w:pgSz w:w="11906" w:h="16383"/>
          <w:pgMar w:top="1134" w:right="850" w:bottom="1134" w:left="1701" w:header="720" w:footer="720" w:gutter="0"/>
          <w:cols w:space="720"/>
        </w:sectPr>
      </w:pPr>
    </w:p>
    <w:p w14:paraId="1439B9A9" w14:textId="77777777" w:rsidR="00105F5B" w:rsidRDefault="00663789">
      <w:pPr>
        <w:spacing w:after="0"/>
        <w:ind w:left="120"/>
      </w:pPr>
      <w:bookmarkStart w:id="13" w:name="block-4789684"/>
      <w:bookmarkEnd w:id="8"/>
      <w:r w:rsidRPr="003B2A0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59456B3" w14:textId="77777777" w:rsidR="00105F5B" w:rsidRDefault="006637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895"/>
        <w:gridCol w:w="1491"/>
        <w:gridCol w:w="1841"/>
      </w:tblGrid>
      <w:tr w:rsidR="00A55493" w14:paraId="663BCF29" w14:textId="77777777" w:rsidTr="00A55493">
        <w:trPr>
          <w:trHeight w:val="144"/>
          <w:tblCellSpacing w:w="20" w:type="nil"/>
        </w:trPr>
        <w:tc>
          <w:tcPr>
            <w:tcW w:w="8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CEBD63" w14:textId="77777777" w:rsidR="00A55493" w:rsidRDefault="00A554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44446D2" w14:textId="77777777" w:rsidR="00A55493" w:rsidRDefault="00A55493">
            <w:pPr>
              <w:spacing w:after="0"/>
              <w:ind w:left="135"/>
            </w:pPr>
          </w:p>
        </w:tc>
        <w:tc>
          <w:tcPr>
            <w:tcW w:w="48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5DC78C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BD16DB" w14:textId="77777777" w:rsidR="00A55493" w:rsidRDefault="00A5549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22B6F5" w14:textId="77777777" w:rsidR="00A55493" w:rsidRDefault="00A5549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A55493" w14:paraId="6AD77303" w14:textId="77777777" w:rsidTr="00A554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8754A7" w14:textId="77777777" w:rsidR="00A55493" w:rsidRDefault="00A554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C74EB4" w14:textId="77777777" w:rsidR="00A55493" w:rsidRDefault="00A55493"/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A232688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8A12C2" w14:textId="77777777" w:rsidR="00A55493" w:rsidRDefault="00A5549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FE9723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F8DA74" w14:textId="77777777" w:rsidR="00A55493" w:rsidRDefault="00A55493">
            <w:pPr>
              <w:spacing w:after="0"/>
              <w:ind w:left="135"/>
            </w:pPr>
          </w:p>
        </w:tc>
      </w:tr>
      <w:tr w:rsidR="00A55493" w14:paraId="2A81CA7F" w14:textId="77777777" w:rsidTr="00A55493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14:paraId="666429CE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2BA4BD72" w14:textId="77777777" w:rsidR="00A55493" w:rsidRDefault="00A55493">
            <w:pPr>
              <w:spacing w:after="0"/>
              <w:ind w:left="135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A0490AF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2F7459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55493" w14:paraId="7FB542B3" w14:textId="77777777" w:rsidTr="00A55493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14:paraId="50423FA1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188FE6FF" w14:textId="77777777" w:rsidR="00A55493" w:rsidRPr="003B2A04" w:rsidRDefault="00A5549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39D8081" w14:textId="77777777" w:rsidR="00A55493" w:rsidRDefault="00A5549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57B3B9" w14:textId="77777777" w:rsidR="00A55493" w:rsidRDefault="00A55493">
            <w:pPr>
              <w:spacing w:after="0"/>
              <w:ind w:left="135"/>
              <w:jc w:val="center"/>
            </w:pPr>
          </w:p>
        </w:tc>
      </w:tr>
      <w:tr w:rsidR="00A55493" w14:paraId="018B9FE5" w14:textId="77777777" w:rsidTr="00A55493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14:paraId="67CCB95F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33F06487" w14:textId="77777777" w:rsidR="00A55493" w:rsidRDefault="00A55493">
            <w:pPr>
              <w:spacing w:after="0"/>
              <w:ind w:left="135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84D61EA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B223CD" w14:textId="77777777" w:rsidR="00A55493" w:rsidRPr="000214EE" w:rsidRDefault="00A55493" w:rsidP="000214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  <w:tr w:rsidR="00A55493" w14:paraId="63D60F46" w14:textId="77777777" w:rsidTr="00A55493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14:paraId="6481B815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5F7FD7B1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и.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6829357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5B5BFB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A55493" w14:paraId="5087E557" w14:textId="77777777" w:rsidTr="00A55493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14:paraId="2614D044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07868065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DF8654D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53272B" w14:textId="77777777" w:rsidR="00A55493" w:rsidRDefault="00A55493">
            <w:pPr>
              <w:spacing w:after="0"/>
              <w:ind w:left="135"/>
              <w:jc w:val="center"/>
            </w:pPr>
          </w:p>
        </w:tc>
      </w:tr>
      <w:tr w:rsidR="00A55493" w14:paraId="52BEAEEE" w14:textId="77777777" w:rsidTr="00A55493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14:paraId="087619EC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35CD18A6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8376EB3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E8D10" w14:textId="77777777" w:rsidR="00A55493" w:rsidRPr="00E15DA0" w:rsidRDefault="00A55493" w:rsidP="000214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  <w:tr w:rsidR="00A55493" w14:paraId="1DCA4CAD" w14:textId="77777777" w:rsidTr="00A554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49C78F" w14:textId="77777777" w:rsidR="00A55493" w:rsidRPr="003B2A04" w:rsidRDefault="00A5549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179B6C1" w14:textId="77777777" w:rsidR="00A55493" w:rsidRDefault="00A5549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64E30D" w14:textId="77777777" w:rsidR="00A55493" w:rsidRPr="00E15DA0" w:rsidRDefault="00A554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</w:tr>
    </w:tbl>
    <w:p w14:paraId="74EC5040" w14:textId="77777777" w:rsidR="00105F5B" w:rsidRDefault="00105F5B">
      <w:pPr>
        <w:sectPr w:rsidR="00105F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8CFAB6D" w14:textId="77777777" w:rsidR="00105F5B" w:rsidRDefault="006637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</w:tblGrid>
      <w:tr w:rsidR="00A55493" w14:paraId="0491D0F0" w14:textId="77777777" w:rsidTr="00A55493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F037F5" w14:textId="77777777" w:rsidR="00A55493" w:rsidRDefault="00A554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79F9728" w14:textId="77777777" w:rsidR="00A55493" w:rsidRDefault="00A55493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76BB9E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0846F5" w14:textId="77777777" w:rsidR="00A55493" w:rsidRDefault="00A5549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970570" w14:textId="77777777" w:rsidR="00A55493" w:rsidRDefault="00A5549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A55493" w14:paraId="08668E5F" w14:textId="77777777" w:rsidTr="00A554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093C89" w14:textId="77777777" w:rsidR="00A55493" w:rsidRDefault="00A554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643A33" w14:textId="77777777" w:rsidR="00A55493" w:rsidRDefault="00A55493"/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A19759D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C205FD" w14:textId="77777777" w:rsidR="00A55493" w:rsidRDefault="00A5549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6CA1C9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8784EA" w14:textId="77777777" w:rsidR="00A55493" w:rsidRDefault="00A55493">
            <w:pPr>
              <w:spacing w:after="0"/>
              <w:ind w:left="135"/>
            </w:pPr>
          </w:p>
        </w:tc>
      </w:tr>
      <w:tr w:rsidR="00A55493" w14:paraId="633B5564" w14:textId="77777777" w:rsidTr="00A5549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1707A12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14:paraId="33080125" w14:textId="77777777" w:rsidR="00A55493" w:rsidRDefault="00A55493">
            <w:pPr>
              <w:spacing w:after="0"/>
              <w:ind w:left="135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функции и их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520C4E7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2EB14D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55493" w14:paraId="27D89DDD" w14:textId="77777777" w:rsidTr="00A5549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647D762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14:paraId="3D1EC6AF" w14:textId="77777777" w:rsidR="00A55493" w:rsidRDefault="00A55493">
            <w:pPr>
              <w:spacing w:after="0"/>
              <w:ind w:left="135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. Показательная фун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0B8F99E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4D1EA1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A55493" w14:paraId="22ED3CAD" w14:textId="77777777" w:rsidTr="00A5549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C2CEDDE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14:paraId="22AE3B89" w14:textId="77777777" w:rsidR="00A55493" w:rsidRPr="003B2A04" w:rsidRDefault="00A5549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12EC11A" w14:textId="77777777" w:rsidR="00A55493" w:rsidRDefault="00A5549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B2BD1D" w14:textId="77777777" w:rsidR="00A55493" w:rsidRPr="000214EE" w:rsidRDefault="00A554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55493" w14:paraId="198A3B37" w14:textId="77777777" w:rsidTr="00A5549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23D8BCC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14:paraId="0E28C783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D7A9B1F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9DDD62" w14:textId="77777777" w:rsidR="00A55493" w:rsidRDefault="00A55493" w:rsidP="00021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55493" w14:paraId="76143A59" w14:textId="77777777" w:rsidTr="00A5549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70E7AFB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14:paraId="3190CC65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AFE1709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C66DAB" w14:textId="77777777" w:rsidR="00A55493" w:rsidRDefault="00A55493">
            <w:pPr>
              <w:spacing w:after="0"/>
              <w:ind w:left="135"/>
              <w:jc w:val="center"/>
            </w:pPr>
          </w:p>
        </w:tc>
      </w:tr>
      <w:tr w:rsidR="00A55493" w14:paraId="6727117F" w14:textId="77777777" w:rsidTr="00A5549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10F50C9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14:paraId="439AEA96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92665D8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1DDD3F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A55493" w14:paraId="4EFAFF53" w14:textId="77777777" w:rsidTr="00A5549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0D71EC9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14:paraId="37C4E335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74D2818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07F145" w14:textId="77777777" w:rsidR="00A55493" w:rsidRDefault="00A55493">
            <w:pPr>
              <w:spacing w:after="0"/>
              <w:ind w:left="135"/>
              <w:jc w:val="center"/>
            </w:pPr>
          </w:p>
        </w:tc>
      </w:tr>
      <w:tr w:rsidR="00A55493" w14:paraId="34D75CA7" w14:textId="77777777" w:rsidTr="00A5549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E21F490" w14:textId="77777777" w:rsidR="00A55493" w:rsidRDefault="00A554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14:paraId="47AFF0E2" w14:textId="77777777" w:rsidR="00A55493" w:rsidRDefault="00A5549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3B8ED43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72F10B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55493" w14:paraId="15C664F0" w14:textId="77777777" w:rsidTr="00A554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0A39A0" w14:textId="77777777" w:rsidR="00A55493" w:rsidRPr="003B2A04" w:rsidRDefault="00A5549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451897D" w14:textId="77777777" w:rsidR="00A55493" w:rsidRDefault="00A5549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145C7F" w14:textId="77777777" w:rsidR="00A55493" w:rsidRDefault="00A554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771AFA04" w14:textId="77777777" w:rsidR="00105F5B" w:rsidRPr="00753409" w:rsidRDefault="00105F5B">
      <w:pPr>
        <w:rPr>
          <w:lang w:val="ru-RU"/>
        </w:rPr>
        <w:sectPr w:rsidR="00105F5B" w:rsidRPr="007534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0F65972" w14:textId="77777777" w:rsidR="00105F5B" w:rsidRDefault="00663789">
      <w:pPr>
        <w:spacing w:after="0"/>
        <w:ind w:left="120"/>
      </w:pPr>
      <w:bookmarkStart w:id="14" w:name="block-4789685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5D25D21" w14:textId="77777777" w:rsidR="00105F5B" w:rsidRDefault="006637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7395"/>
        <w:gridCol w:w="1417"/>
        <w:gridCol w:w="1841"/>
        <w:gridCol w:w="1843"/>
      </w:tblGrid>
      <w:tr w:rsidR="00540EA3" w14:paraId="0ADD4A69" w14:textId="77777777" w:rsidTr="00540EA3">
        <w:trPr>
          <w:trHeight w:val="144"/>
          <w:tblCellSpacing w:w="20" w:type="nil"/>
        </w:trPr>
        <w:tc>
          <w:tcPr>
            <w:tcW w:w="9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4B9859" w14:textId="77777777" w:rsidR="00540EA3" w:rsidRDefault="00540E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920749C" w14:textId="77777777" w:rsidR="00540EA3" w:rsidRDefault="00540EA3">
            <w:pPr>
              <w:spacing w:after="0"/>
              <w:ind w:left="135"/>
            </w:pPr>
          </w:p>
        </w:tc>
        <w:tc>
          <w:tcPr>
            <w:tcW w:w="73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265C31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AB7D46" w14:textId="77777777" w:rsidR="00540EA3" w:rsidRDefault="00540EA3">
            <w:pPr>
              <w:spacing w:after="0"/>
              <w:ind w:left="135"/>
            </w:pPr>
          </w:p>
        </w:tc>
        <w:tc>
          <w:tcPr>
            <w:tcW w:w="5101" w:type="dxa"/>
            <w:gridSpan w:val="3"/>
            <w:tcMar>
              <w:top w:w="50" w:type="dxa"/>
              <w:left w:w="100" w:type="dxa"/>
            </w:tcMar>
            <w:vAlign w:val="center"/>
          </w:tcPr>
          <w:p w14:paraId="79141834" w14:textId="77777777" w:rsidR="00540EA3" w:rsidRDefault="00540EA3" w:rsidP="00540EA3">
            <w:pPr>
              <w:spacing w:after="0"/>
              <w:ind w:left="135"/>
            </w:pPr>
          </w:p>
        </w:tc>
      </w:tr>
      <w:tr w:rsidR="00540EA3" w14:paraId="7ECBA0F5" w14:textId="77777777" w:rsidTr="00540E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7C52F8" w14:textId="77777777" w:rsidR="00540EA3" w:rsidRDefault="00540EA3"/>
        </w:tc>
        <w:tc>
          <w:tcPr>
            <w:tcW w:w="73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87D01B" w14:textId="77777777" w:rsidR="00540EA3" w:rsidRDefault="00540EA3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4777BF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C9AF5A" w14:textId="77777777" w:rsidR="00540EA3" w:rsidRDefault="00540E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590F26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A6FD97" w14:textId="77777777" w:rsidR="00540EA3" w:rsidRDefault="00540EA3">
            <w:pPr>
              <w:spacing w:after="0"/>
              <w:ind w:left="135"/>
            </w:pPr>
          </w:p>
        </w:tc>
        <w:tc>
          <w:tcPr>
            <w:tcW w:w="1843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71C4AA1B" w14:textId="77777777" w:rsidR="00540EA3" w:rsidRDefault="00540EA3" w:rsidP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33BA10" w14:textId="77777777" w:rsidR="00540EA3" w:rsidRDefault="00540EA3"/>
        </w:tc>
      </w:tr>
      <w:tr w:rsidR="00540EA3" w14:paraId="1C0AF456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64EAC466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1D7D5E64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D9AD3EE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C134B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95636C" w14:textId="230E0DD5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</w:tr>
      <w:tr w:rsidR="00540EA3" w14:paraId="34630626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6B4C3CB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66C31306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4BDAA77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1768A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32D006" w14:textId="3F81E7E4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</w:tr>
      <w:tr w:rsidR="00540EA3" w14:paraId="09C4E9E9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55EFA27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65398893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рациональными числами, преобразования числовых выраж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395035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C6F52C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5A1C8A" w14:textId="3D8295F5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</w:tr>
      <w:tr w:rsidR="00540EA3" w14:paraId="337F84C8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624E350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6D55663F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0405FC6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A6DD29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5A3293" w14:textId="52090B0F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</w:tr>
      <w:tr w:rsidR="00540EA3" w14:paraId="76F82770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3E15CAC4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6510A06F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15DA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Входной контрол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E7BD5B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582FA3" w14:textId="77777777" w:rsidR="00540EA3" w:rsidRPr="00E15DA0" w:rsidRDefault="00540E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60E240" w14:textId="135D9CE4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</w:tr>
      <w:tr w:rsidR="00540EA3" w14:paraId="21875F6B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290DECC6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16412FCA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DD31346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975BCB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675AF8" w14:textId="18702838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</w:tr>
      <w:tr w:rsidR="00540EA3" w14:paraId="57C2EB03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61644005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5DF8E9D7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12FB7C5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A9D22B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C6508E" w14:textId="202DE62C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</w:tr>
      <w:tr w:rsidR="00540EA3" w14:paraId="16A13D77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6BBEC793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10FB4B6A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88E279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501F2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9AA905" w14:textId="0F1DAD40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</w:tr>
      <w:tr w:rsidR="00540EA3" w14:paraId="38252755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42BFB0A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4EE9003C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BBAEA84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C3B94C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C2BCE2" w14:textId="4C2B6C08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</w:tr>
      <w:tr w:rsidR="00540EA3" w14:paraId="26A8C9D1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0462AE17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58BD6366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49B1EFC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00AF1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D79B2AD" w14:textId="13AC20F9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</w:tr>
      <w:tr w:rsidR="00540EA3" w14:paraId="3B534CDA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345312F2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720A9FD8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CA3266E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061D0F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46C7AB" w14:textId="7748DA61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</w:tr>
      <w:tr w:rsidR="00540EA3" w14:paraId="60103BFE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05B82037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03B8895E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валов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97A9524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B8768B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CE465F" w14:textId="3FA94538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</w:tr>
      <w:tr w:rsidR="00540EA3" w14:paraId="572CE223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69DA5A4F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78C77D22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8188BE6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BBA47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525940" w14:textId="685A2ED2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</w:tr>
      <w:tr w:rsidR="00540EA3" w14:paraId="5152950E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6FEC309A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5311869F" w14:textId="77777777" w:rsidR="00540EA3" w:rsidRPr="00981942" w:rsidRDefault="00540EA3">
            <w:pPr>
              <w:spacing w:after="0"/>
              <w:ind w:left="135"/>
              <w:rPr>
                <w:b/>
                <w:i/>
              </w:rPr>
            </w:pPr>
            <w:r w:rsidRPr="00981942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Контрольная работа по теме "Множества рациональных и </w:t>
            </w:r>
            <w:r w:rsidRPr="00981942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lastRenderedPageBreak/>
              <w:t xml:space="preserve">действительных чисел. </w:t>
            </w:r>
            <w:proofErr w:type="spellStart"/>
            <w:r w:rsidRPr="00981942">
              <w:rPr>
                <w:rFonts w:ascii="Times New Roman" w:hAnsi="Times New Roman"/>
                <w:b/>
                <w:i/>
                <w:color w:val="000000"/>
                <w:sz w:val="24"/>
              </w:rPr>
              <w:t>Рациональные</w:t>
            </w:r>
            <w:proofErr w:type="spellEnd"/>
            <w:r w:rsidRPr="00981942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981942">
              <w:rPr>
                <w:rFonts w:ascii="Times New Roman" w:hAnsi="Times New Roman"/>
                <w:b/>
                <w:i/>
                <w:color w:val="000000"/>
                <w:sz w:val="24"/>
              </w:rPr>
              <w:t>уравнения</w:t>
            </w:r>
            <w:proofErr w:type="spellEnd"/>
            <w:r w:rsidRPr="00981942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и </w:t>
            </w:r>
            <w:proofErr w:type="spellStart"/>
            <w:r w:rsidRPr="00981942">
              <w:rPr>
                <w:rFonts w:ascii="Times New Roman" w:hAnsi="Times New Roman"/>
                <w:b/>
                <w:i/>
                <w:color w:val="000000"/>
                <w:sz w:val="24"/>
              </w:rPr>
              <w:t>неравенств</w:t>
            </w:r>
            <w:proofErr w:type="spellEnd"/>
            <w:r w:rsidRPr="00981942">
              <w:rPr>
                <w:rFonts w:ascii="Times New Roman" w:hAnsi="Times New Roman"/>
                <w:b/>
                <w:i/>
                <w:color w:val="000000"/>
                <w:sz w:val="24"/>
              </w:rPr>
              <w:t>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2665335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93031B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483EE7" w14:textId="6A11F1A6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</w:tr>
      <w:tr w:rsidR="00540EA3" w14:paraId="371A0550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682D175F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24E676D3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Функция, способы задания функции. Взаимно обратные функц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6931ED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AD308F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2F791D" w14:textId="1CA74824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</w:tr>
      <w:tr w:rsidR="00540EA3" w14:paraId="462B53BB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7C4A8F2C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53638544" w14:textId="77777777" w:rsidR="00540EA3" w:rsidRDefault="00540EA3">
            <w:pPr>
              <w:spacing w:after="0"/>
              <w:ind w:left="135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постоянств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BFC6C54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D4983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3F6CABC" w14:textId="7C3C523B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</w:tr>
      <w:tr w:rsidR="00540EA3" w14:paraId="090A1708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07380B6C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0C1AE396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чё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E99B18D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3D7A09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919641" w14:textId="0AE6D875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</w:tr>
      <w:tr w:rsidR="00540EA3" w14:paraId="1CD524CD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632240EE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3421DF0D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76C17A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E9314C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4CE35D" w14:textId="2DE54A90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</w:tr>
      <w:tr w:rsidR="00540EA3" w14:paraId="692963CD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37F18079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46DA7E0B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одходящей формы записи действительных чисел для решения практических задач и представления данных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7224EE7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9C4C5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6DBB151" w14:textId="5B011E46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</w:tr>
      <w:tr w:rsidR="00540EA3" w14:paraId="0F23DA81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73E68CD5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6EB5ADA7" w14:textId="77777777" w:rsidR="00540EA3" w:rsidRDefault="00540EA3">
            <w:pPr>
              <w:spacing w:after="0"/>
              <w:ind w:left="135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D3DD9F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EA03A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58D6C3" w14:textId="174338AC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</w:tr>
      <w:tr w:rsidR="00540EA3" w14:paraId="44737A9F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6D823D2F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3872285D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834E08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553F0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13C9FE" w14:textId="031D0CC4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</w:tr>
      <w:tr w:rsidR="00540EA3" w14:paraId="3DB2FE96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1D33F976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6DF5D338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B503C2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5DD90E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65AA24" w14:textId="3FCBC9CD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</w:tr>
      <w:tr w:rsidR="00540EA3" w14:paraId="7757A299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16DD85A7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4B5D243F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4450CA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DC2F4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601F85" w14:textId="0E973F23" w:rsidR="00540EA3" w:rsidRPr="005D1CAF" w:rsidRDefault="005D1CA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</w:tr>
      <w:tr w:rsidR="00540EA3" w14:paraId="133ABAF6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7805CBA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1163B50B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2530F3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D3BED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BE44CB" w14:textId="4D4A9C17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</w:tr>
      <w:tr w:rsidR="00540EA3" w14:paraId="7C4E99BC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4F231C66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11055544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A4CDE0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7AB862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EF5D06" w14:textId="1846C83B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</w:tr>
      <w:tr w:rsidR="00540EA3" w14:paraId="1D46E00B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6E6CBBA7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5C67E755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92296DA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01DD0B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E9DD5F" w14:textId="47702020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</w:tr>
      <w:tr w:rsidR="00540EA3" w14:paraId="722AF8F2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430DBEA4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01577FB6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CB0C56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A500F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CCCAAE" w14:textId="7CCEC98E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</w:tr>
      <w:tr w:rsidR="00540EA3" w14:paraId="49386D3A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759D408A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2CC1EC3D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90AE9D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877755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013EC9" w14:textId="1B5F6068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</w:tr>
      <w:tr w:rsidR="00540EA3" w14:paraId="457F2DAD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14C32646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1D9FFF48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E113B4F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D0A7C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A6F6F3" w14:textId="6C99CD61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</w:tr>
      <w:tr w:rsidR="00540EA3" w14:paraId="23CA21FE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3B080F0E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3F365152" w14:textId="77777777" w:rsidR="00540EA3" w:rsidRPr="000214EE" w:rsidRDefault="00540EA3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0214EE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Рубежный контрол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1DA8A56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F9CD06" w14:textId="77777777" w:rsidR="00540EA3" w:rsidRPr="000214EE" w:rsidRDefault="00540E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1885B6" w14:textId="4C520964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</w:tr>
      <w:tr w:rsidR="00540EA3" w14:paraId="7F09BDF9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1C86CADE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7A2165F6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E517ADC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E34AB9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C198EFF" w14:textId="3353971B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</w:tr>
      <w:tr w:rsidR="00540EA3" w14:paraId="55F805BB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33CA0340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67EB8996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0A2971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E4A7BE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507DDA" w14:textId="2770A668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</w:tr>
      <w:tr w:rsidR="00540EA3" w14:paraId="1AF450E2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2700B27F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60CC8AA0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1EF09D2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58942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8950728" w14:textId="4B7F7B77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</w:tr>
      <w:tr w:rsidR="00540EA3" w14:paraId="51B0A8B4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29CFA64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1E2B944B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E4BD31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3AC04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FFB220" w14:textId="6708F123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</w:tr>
      <w:tr w:rsidR="00540EA3" w14:paraId="5E857C35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0144CFC5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47E36BE4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AAEF3ED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D0B832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2B8B36" w14:textId="1F7D6CD5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</w:t>
            </w:r>
          </w:p>
        </w:tc>
      </w:tr>
      <w:tr w:rsidR="00540EA3" w14:paraId="1E03F93A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41FAE5EE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5153ABC9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F20D12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EC3738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F275B2" w14:textId="1174D754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</w:tr>
      <w:tr w:rsidR="00540EA3" w14:paraId="071ED28F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197CE670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67A10B49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3ADCFE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3CBE35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3911F99" w14:textId="64F9A34B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</w:tr>
      <w:tr w:rsidR="00540EA3" w14:paraId="37B1E5E3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44806AE7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0D91E72E" w14:textId="77777777" w:rsidR="00540EA3" w:rsidRPr="000E5333" w:rsidRDefault="00540EA3">
            <w:pPr>
              <w:spacing w:after="0"/>
              <w:ind w:left="135"/>
              <w:rPr>
                <w:b/>
                <w:i/>
              </w:rPr>
            </w:pPr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Контрольная работа по теме "Арифметический корень </w:t>
            </w:r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</w:rPr>
              <w:t>n</w:t>
            </w:r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</w:rPr>
              <w:t>Иррациональные</w:t>
            </w:r>
            <w:proofErr w:type="spellEnd"/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</w:rPr>
              <w:t>уравнения</w:t>
            </w:r>
            <w:proofErr w:type="spellEnd"/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и </w:t>
            </w:r>
            <w:proofErr w:type="spellStart"/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</w:rPr>
              <w:t>неравенства</w:t>
            </w:r>
            <w:proofErr w:type="spellEnd"/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</w:rPr>
              <w:t>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15E7939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5D4B50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6DA092" w14:textId="4EB7B18D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</w:tr>
      <w:tr w:rsidR="00540EA3" w14:paraId="4EB0D18D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3ECD0365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5A080093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00ADACD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78A45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D32E03" w14:textId="4ED0D19A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</w:tr>
      <w:tr w:rsidR="00540EA3" w14:paraId="3946BE1A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7063DEEB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426BCF43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CFB1AC7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F0B2E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69A93C" w14:textId="2F849A73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</w:tr>
      <w:tr w:rsidR="00540EA3" w14:paraId="77F2C5D9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69F7B34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5EA6723A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79126F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C4ED5C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D5E7C0B" w14:textId="3EC54F2A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</w:tr>
      <w:tr w:rsidR="00540EA3" w14:paraId="0A149210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379CFFDB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1D104F4D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5BEEF2D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A5FA6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797266" w14:textId="6600D1E9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</w:tr>
      <w:tr w:rsidR="00540EA3" w14:paraId="40302B8F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523430D9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3742E826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CD0C230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B670C0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244694" w14:textId="77771E73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</w:tr>
      <w:tr w:rsidR="00540EA3" w14:paraId="556A92BD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1303DF60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169D11DC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2C2F04D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898979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351645" w14:textId="17C24068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</w:tr>
      <w:tr w:rsidR="00540EA3" w14:paraId="42F9E6CC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748C3B4B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42CB95E5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425087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1818D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659C3EC" w14:textId="4A336351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</w:tr>
      <w:tr w:rsidR="00540EA3" w14:paraId="5016D8F4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0817FE4C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1B836973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713154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7E211B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71F78A" w14:textId="70A07BE9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</w:tr>
      <w:tr w:rsidR="00540EA3" w14:paraId="24006D7A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178DEE65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3AFF65CB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2F0F310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A9903F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2962E0" w14:textId="49DD73DE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</w:tr>
      <w:tr w:rsidR="00540EA3" w14:paraId="6E6F9EE4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3F749B64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777A1C66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2A0636D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131580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9A4EF85" w14:textId="08D6045B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</w:tr>
      <w:tr w:rsidR="00540EA3" w14:paraId="3BDC2D0D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4B2F7994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7757FA34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269C1F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401539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1DCE36" w14:textId="4F32DD83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</w:tr>
      <w:tr w:rsidR="00540EA3" w14:paraId="0BE0D723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08B90D4A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3E3F80E3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540565D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3DF5B8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CCCDA1" w14:textId="3AC6130E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</w:tr>
      <w:tr w:rsidR="00540EA3" w14:paraId="26B4151F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4BAA0D7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55D461F4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BEBCE9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62065E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6132FE" w14:textId="385AAB62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</w:tr>
      <w:tr w:rsidR="00540EA3" w14:paraId="6EDF5323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659AFF6E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06460F82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8CD9AF5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BE93B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70DD1DD" w14:textId="21B6715A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</w:tr>
      <w:tr w:rsidR="00540EA3" w14:paraId="242C0400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088564CC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00789BFD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04DD07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A01E27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29341D" w14:textId="4A3DAF83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</w:tr>
      <w:tr w:rsidR="00540EA3" w14:paraId="338C1AE3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47A24153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36B0F860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3551F1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9566F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3443AD" w14:textId="5091F972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</w:tr>
      <w:tr w:rsidR="00540EA3" w14:paraId="52E93B35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20F03867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3AB09B43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413CFF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CDCC70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663611" w14:textId="61B19533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</w:tr>
      <w:tr w:rsidR="00540EA3" w14:paraId="2F7DCFD4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58913CD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56D8D79B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D42FAC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35B593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9008C4" w14:textId="738AE0AC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</w:tr>
      <w:tr w:rsidR="00540EA3" w14:paraId="4FB14336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089AC07A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33D6AE3C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DE70A30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7EBDD6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FA6E75" w14:textId="1D845998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</w:tr>
      <w:tr w:rsidR="00540EA3" w14:paraId="22A5C40A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5E6C460F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7AC88650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D5953C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CB077A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D7E214" w14:textId="1AF65A43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</w:tr>
      <w:tr w:rsidR="00540EA3" w14:paraId="31BF2CEF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4C5E6EC0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5DCBA1A7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055EB4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0F13D5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40A262" w14:textId="2485C3F8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</w:tr>
      <w:tr w:rsidR="00540EA3" w14:paraId="088AF896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0E2BAC49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3C7D2FBB" w14:textId="77777777" w:rsidR="00540EA3" w:rsidRPr="000E5333" w:rsidRDefault="00540EA3">
            <w:pPr>
              <w:spacing w:after="0"/>
              <w:ind w:left="135"/>
              <w:rPr>
                <w:b/>
                <w:i/>
              </w:rPr>
            </w:pPr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Контрольная работа по теме "Формулы тригонометрии. </w:t>
            </w:r>
            <w:proofErr w:type="spellStart"/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</w:rPr>
              <w:t>Тригонометрические</w:t>
            </w:r>
            <w:proofErr w:type="spellEnd"/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</w:rPr>
              <w:t>уравнения</w:t>
            </w:r>
            <w:proofErr w:type="spellEnd"/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</w:rPr>
              <w:t>"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99CF027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5CC22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ABB25F" w14:textId="093878A3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</w:tr>
      <w:tr w:rsidR="00540EA3" w14:paraId="3B899710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566F582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08968D58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онотонные последовательност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B91807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DB7AB7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635DDD" w14:textId="7A0B05AF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</w:tr>
      <w:tr w:rsidR="00540EA3" w14:paraId="570EE963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28752644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3149D64C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Использование прогрессии для решения реальных задач прикладного характер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8AEE20B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22C84A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C7A7FB" w14:textId="0780B157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5</w:t>
            </w:r>
          </w:p>
        </w:tc>
      </w:tr>
      <w:tr w:rsidR="00540EA3" w14:paraId="5721BFE5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721C697B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470790D0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Бесконечно убывающая геометрическая прогрессия. Сумма бесконечно убывающей геометрической прогресс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4B6298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120B5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6BA824C" w14:textId="1A5C3647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</w:tr>
      <w:tr w:rsidR="00540EA3" w14:paraId="536D67E9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44CBA2C9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5330D6C1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AB8CDF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4809EC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232B77E" w14:textId="132BF516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</w:tr>
      <w:tr w:rsidR="00540EA3" w14:paraId="2A67F382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27383D33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3390820E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DA1339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205E2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2A0CEAD" w14:textId="72A8B5CB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</w:tr>
      <w:tr w:rsidR="00540EA3" w14:paraId="36734601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70F58669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16324F3A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31618E6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C5E535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C2B4FB" w14:textId="19EBA71D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</w:tr>
      <w:tr w:rsidR="00540EA3" w14:paraId="5644878E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7F5177A4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7367C244" w14:textId="77777777" w:rsidR="00540EA3" w:rsidRPr="009918DE" w:rsidRDefault="00540EA3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9918DE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тоговый контрол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E9495EC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487C3D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A3631F" w14:textId="1BB677D5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</w:tr>
      <w:tr w:rsidR="00540EA3" w14:paraId="31E1EDF6" w14:textId="77777777" w:rsidTr="00540EA3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14:paraId="1E1127EF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395" w:type="dxa"/>
            <w:tcMar>
              <w:top w:w="50" w:type="dxa"/>
              <w:left w:w="100" w:type="dxa"/>
            </w:tcMar>
            <w:vAlign w:val="center"/>
          </w:tcPr>
          <w:p w14:paraId="1335AB08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CEF1605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2C7590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007387" w14:textId="0796F30D" w:rsidR="00540EA3" w:rsidRPr="00735F30" w:rsidRDefault="00735F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</w:tr>
      <w:tr w:rsidR="00492C75" w14:paraId="7D5EC4F2" w14:textId="44049FBE" w:rsidTr="00540EA3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14:paraId="4372D11B" w14:textId="77777777" w:rsidR="00492C75" w:rsidRPr="003B2A04" w:rsidRDefault="00492C75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CCD160" w14:textId="77777777" w:rsidR="00492C75" w:rsidRDefault="00492C75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891E2D" w14:textId="77777777" w:rsidR="00492C75" w:rsidRPr="000E5333" w:rsidRDefault="00492C7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14:paraId="00710682" w14:textId="01509A80" w:rsidR="00492C75" w:rsidRPr="00735F30" w:rsidRDefault="00492C75">
            <w:pPr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</w:tr>
    </w:tbl>
    <w:p w14:paraId="333BD209" w14:textId="77777777" w:rsidR="00492C75" w:rsidRDefault="00492C75">
      <w:pPr>
        <w:spacing w:after="0"/>
        <w:ind w:left="120"/>
        <w:rPr>
          <w:lang w:val="ru-RU"/>
        </w:rPr>
      </w:pPr>
    </w:p>
    <w:p w14:paraId="1B661D03" w14:textId="77777777" w:rsidR="00492C75" w:rsidRDefault="00492C7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CD7B7E7" w14:textId="18F573BF" w:rsidR="00105F5B" w:rsidRDefault="006637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1342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7448"/>
        <w:gridCol w:w="1559"/>
        <w:gridCol w:w="1843"/>
        <w:gridCol w:w="1701"/>
      </w:tblGrid>
      <w:tr w:rsidR="00540EA3" w14:paraId="5EBDBB09" w14:textId="77777777" w:rsidTr="00540EA3">
        <w:trPr>
          <w:trHeight w:val="144"/>
          <w:tblCellSpacing w:w="20" w:type="nil"/>
        </w:trPr>
        <w:tc>
          <w:tcPr>
            <w:tcW w:w="8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B71334" w14:textId="77777777" w:rsidR="00540EA3" w:rsidRDefault="00540E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C687626" w14:textId="77777777" w:rsidR="00540EA3" w:rsidRDefault="00540EA3">
            <w:pPr>
              <w:spacing w:after="0"/>
              <w:ind w:left="135"/>
            </w:pPr>
          </w:p>
        </w:tc>
        <w:tc>
          <w:tcPr>
            <w:tcW w:w="74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897BDA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613130" w14:textId="77777777" w:rsidR="00540EA3" w:rsidRDefault="00540EA3">
            <w:pPr>
              <w:spacing w:after="0"/>
              <w:ind w:left="135"/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14:paraId="61D16012" w14:textId="77777777" w:rsidR="00540EA3" w:rsidRDefault="00540EA3" w:rsidP="00540EA3">
            <w:pPr>
              <w:spacing w:after="0"/>
              <w:ind w:left="135"/>
            </w:pPr>
          </w:p>
        </w:tc>
      </w:tr>
      <w:tr w:rsidR="00540EA3" w14:paraId="014F3A6A" w14:textId="77777777" w:rsidTr="00540E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BD2E79" w14:textId="77777777" w:rsidR="00540EA3" w:rsidRDefault="00540EA3"/>
        </w:tc>
        <w:tc>
          <w:tcPr>
            <w:tcW w:w="74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ACA882" w14:textId="77777777" w:rsidR="00540EA3" w:rsidRDefault="00540EA3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5C940D2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C8779B" w14:textId="77777777" w:rsidR="00540EA3" w:rsidRDefault="00540EA3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A13B70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72387D" w14:textId="77777777" w:rsidR="00540EA3" w:rsidRDefault="00540EA3">
            <w:pPr>
              <w:spacing w:after="0"/>
              <w:ind w:left="135"/>
            </w:pPr>
          </w:p>
        </w:tc>
        <w:tc>
          <w:tcPr>
            <w:tcW w:w="1701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741A3945" w14:textId="77777777" w:rsidR="00540EA3" w:rsidRDefault="00540EA3" w:rsidP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C60F4AC" w14:textId="77777777" w:rsidR="00540EA3" w:rsidRDefault="00540EA3"/>
        </w:tc>
      </w:tr>
      <w:tr w:rsidR="00540EA3" w14:paraId="3DB86DF3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7809E9E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7C51F062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E7FD4DD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9160677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1316C9" w14:textId="77777777" w:rsidR="00540EA3" w:rsidRDefault="00540EA3">
            <w:pPr>
              <w:spacing w:after="0"/>
              <w:ind w:left="135"/>
            </w:pPr>
          </w:p>
        </w:tc>
      </w:tr>
      <w:tr w:rsidR="00540EA3" w14:paraId="4A8C9BF4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75EC716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3A087F98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313B392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DCE192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D899B06" w14:textId="77777777" w:rsidR="00540EA3" w:rsidRDefault="00540EA3">
            <w:pPr>
              <w:spacing w:after="0"/>
              <w:ind w:left="135"/>
            </w:pPr>
          </w:p>
        </w:tc>
      </w:tr>
      <w:tr w:rsidR="00540EA3" w14:paraId="29A2A566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F47CA5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502A3842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EBD0ED8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EF70A0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D76ADB3" w14:textId="77777777" w:rsidR="00540EA3" w:rsidRDefault="00540EA3">
            <w:pPr>
              <w:spacing w:after="0"/>
              <w:ind w:left="135"/>
            </w:pPr>
          </w:p>
        </w:tc>
      </w:tr>
      <w:tr w:rsidR="00540EA3" w14:paraId="55B04F17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FB002CF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7E68A759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FE8ED9B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F018EA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FD35F3B" w14:textId="77777777" w:rsidR="00540EA3" w:rsidRDefault="00540EA3">
            <w:pPr>
              <w:spacing w:after="0"/>
              <w:ind w:left="135"/>
            </w:pPr>
          </w:p>
        </w:tc>
      </w:tr>
      <w:tr w:rsidR="00540EA3" w14:paraId="21F62D98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7D71871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41D1A741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30A3A4A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6ADBE8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76901C3" w14:textId="77777777" w:rsidR="00540EA3" w:rsidRDefault="00540EA3">
            <w:pPr>
              <w:spacing w:after="0"/>
              <w:ind w:left="135"/>
            </w:pPr>
          </w:p>
        </w:tc>
      </w:tr>
      <w:tr w:rsidR="00540EA3" w14:paraId="31910905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7C3FF4CF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3C9FAC2D" w14:textId="77777777" w:rsidR="00540EA3" w:rsidRPr="00056F5C" w:rsidRDefault="00540EA3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056F5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Входной контроль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49D014E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647E7B4" w14:textId="77777777" w:rsidR="00540EA3" w:rsidRPr="00056F5C" w:rsidRDefault="00540E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9752D70" w14:textId="77777777" w:rsidR="00540EA3" w:rsidRDefault="00540EA3">
            <w:pPr>
              <w:spacing w:after="0"/>
              <w:ind w:left="135"/>
            </w:pPr>
          </w:p>
        </w:tc>
      </w:tr>
      <w:tr w:rsidR="00540EA3" w14:paraId="15A0818C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2413DA29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8A52C77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3A79557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F1908B7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17CC826" w14:textId="77777777" w:rsidR="00540EA3" w:rsidRDefault="00540EA3">
            <w:pPr>
              <w:spacing w:after="0"/>
              <w:ind w:left="135"/>
            </w:pPr>
          </w:p>
        </w:tc>
      </w:tr>
      <w:tr w:rsidR="00540EA3" w14:paraId="7B8F5CE2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99683FE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E528097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E1BE81D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A47068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F5C7EDD" w14:textId="77777777" w:rsidR="00540EA3" w:rsidRDefault="00540EA3">
            <w:pPr>
              <w:spacing w:after="0"/>
              <w:ind w:left="135"/>
            </w:pPr>
          </w:p>
        </w:tc>
      </w:tr>
      <w:tr w:rsidR="00540EA3" w14:paraId="22C05319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5EB4D9A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6F0CDE64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BBC8D2D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B80D215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863267" w14:textId="77777777" w:rsidR="00540EA3" w:rsidRDefault="00540EA3">
            <w:pPr>
              <w:spacing w:after="0"/>
              <w:ind w:left="135"/>
            </w:pPr>
          </w:p>
        </w:tc>
      </w:tr>
      <w:tr w:rsidR="00540EA3" w14:paraId="45CF67A0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740A1BA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5892687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997C73C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C3197E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6AB9F31" w14:textId="77777777" w:rsidR="00540EA3" w:rsidRDefault="00540EA3">
            <w:pPr>
              <w:spacing w:after="0"/>
              <w:ind w:left="135"/>
            </w:pPr>
          </w:p>
        </w:tc>
      </w:tr>
      <w:tr w:rsidR="00540EA3" w14:paraId="7D0CD45B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0C74136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371D9786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54AC088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C8D482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6EC7ADE" w14:textId="77777777" w:rsidR="00540EA3" w:rsidRDefault="00540EA3">
            <w:pPr>
              <w:spacing w:after="0"/>
              <w:ind w:left="135"/>
            </w:pPr>
          </w:p>
        </w:tc>
      </w:tr>
      <w:tr w:rsidR="00540EA3" w14:paraId="4397B733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703BB3B2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3D69B19E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тепень с рациональным показателем. Показательная функция. Показательные уравнения и неравенства"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ACFE147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022355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2318C13" w14:textId="77777777" w:rsidR="00540EA3" w:rsidRDefault="00540EA3">
            <w:pPr>
              <w:spacing w:after="0"/>
              <w:ind w:left="135"/>
            </w:pPr>
          </w:p>
        </w:tc>
      </w:tr>
      <w:tr w:rsidR="00540EA3" w14:paraId="4A474C25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2E5BED15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7A30909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49E5FE8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D2259E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0E642A7" w14:textId="77777777" w:rsidR="00540EA3" w:rsidRDefault="00540EA3">
            <w:pPr>
              <w:spacing w:after="0"/>
              <w:ind w:left="135"/>
            </w:pPr>
          </w:p>
        </w:tc>
      </w:tr>
      <w:tr w:rsidR="00540EA3" w14:paraId="1498E6F6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2C41111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57397D8A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391FD56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B09CCB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5B429EB" w14:textId="77777777" w:rsidR="00540EA3" w:rsidRDefault="00540EA3">
            <w:pPr>
              <w:spacing w:after="0"/>
              <w:ind w:left="135"/>
            </w:pPr>
          </w:p>
        </w:tc>
      </w:tr>
      <w:tr w:rsidR="00540EA3" w14:paraId="3A583292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8E123F0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02C8D5A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8375D08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EF8E39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48DCFC8" w14:textId="77777777" w:rsidR="00540EA3" w:rsidRDefault="00540EA3">
            <w:pPr>
              <w:spacing w:after="0"/>
              <w:ind w:left="135"/>
            </w:pPr>
          </w:p>
        </w:tc>
      </w:tr>
      <w:tr w:rsidR="00540EA3" w14:paraId="41731FA5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498CF26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554FC2EA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FF56A3D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F9A132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5190A2D" w14:textId="77777777" w:rsidR="00540EA3" w:rsidRDefault="00540EA3">
            <w:pPr>
              <w:spacing w:after="0"/>
              <w:ind w:left="135"/>
            </w:pPr>
          </w:p>
        </w:tc>
      </w:tr>
      <w:tr w:rsidR="00540EA3" w14:paraId="011713A4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7891CB2A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C2BFC61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E7DBAEE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78FDF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76C79DE" w14:textId="77777777" w:rsidR="00540EA3" w:rsidRDefault="00540EA3">
            <w:pPr>
              <w:spacing w:after="0"/>
              <w:ind w:left="135"/>
            </w:pPr>
          </w:p>
        </w:tc>
      </w:tr>
      <w:tr w:rsidR="00540EA3" w14:paraId="123A6C4E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D5935B2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26DD392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A5A4841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492B2A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6E8C7A6" w14:textId="77777777" w:rsidR="00540EA3" w:rsidRDefault="00540EA3">
            <w:pPr>
              <w:spacing w:after="0"/>
              <w:ind w:left="135"/>
            </w:pPr>
          </w:p>
        </w:tc>
      </w:tr>
      <w:tr w:rsidR="00540EA3" w14:paraId="56CAFE66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659B264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A1DA02A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D962C11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258CF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222795E" w14:textId="77777777" w:rsidR="00540EA3" w:rsidRDefault="00540EA3">
            <w:pPr>
              <w:spacing w:after="0"/>
              <w:ind w:left="135"/>
            </w:pPr>
          </w:p>
        </w:tc>
      </w:tr>
      <w:tr w:rsidR="00540EA3" w14:paraId="166E446E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48E7B2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9184B4F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40DE700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63A18C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C59022E" w14:textId="77777777" w:rsidR="00540EA3" w:rsidRDefault="00540EA3">
            <w:pPr>
              <w:spacing w:after="0"/>
              <w:ind w:left="135"/>
            </w:pPr>
          </w:p>
        </w:tc>
      </w:tr>
      <w:tr w:rsidR="00540EA3" w14:paraId="15202292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1F43FB1E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E05687F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0868544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B32CD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E966598" w14:textId="77777777" w:rsidR="00540EA3" w:rsidRDefault="00540EA3">
            <w:pPr>
              <w:spacing w:after="0"/>
              <w:ind w:left="135"/>
            </w:pPr>
          </w:p>
        </w:tc>
      </w:tr>
      <w:tr w:rsidR="00540EA3" w14:paraId="20B9B101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CDAE501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4490000D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35EBE66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BB3A6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2308417" w14:textId="77777777" w:rsidR="00540EA3" w:rsidRDefault="00540EA3">
            <w:pPr>
              <w:spacing w:after="0"/>
              <w:ind w:left="135"/>
            </w:pPr>
          </w:p>
        </w:tc>
      </w:tr>
      <w:tr w:rsidR="00540EA3" w14:paraId="73BB7D03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EC8251E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F44BAC1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ABD4332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C7C123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522AB13" w14:textId="77777777" w:rsidR="00540EA3" w:rsidRDefault="00540EA3">
            <w:pPr>
              <w:spacing w:after="0"/>
              <w:ind w:left="135"/>
            </w:pPr>
          </w:p>
        </w:tc>
      </w:tr>
      <w:tr w:rsidR="00540EA3" w14:paraId="03044A37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7AB7CBA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780CD7B3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FBBEEFB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CBDDE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4D986AB" w14:textId="77777777" w:rsidR="00540EA3" w:rsidRDefault="00540EA3">
            <w:pPr>
              <w:spacing w:after="0"/>
              <w:ind w:left="135"/>
            </w:pPr>
          </w:p>
        </w:tc>
      </w:tr>
      <w:tr w:rsidR="00540EA3" w14:paraId="36B3440B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69FC033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499D426A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109BDD7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C4B912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2FDA79E" w14:textId="77777777" w:rsidR="00540EA3" w:rsidRDefault="00540EA3">
            <w:pPr>
              <w:spacing w:after="0"/>
              <w:ind w:left="135"/>
            </w:pPr>
          </w:p>
        </w:tc>
      </w:tr>
      <w:tr w:rsidR="00540EA3" w14:paraId="16EB88F0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16463689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EA6E5C3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3C921F7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628B61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A4082C1" w14:textId="77777777" w:rsidR="00540EA3" w:rsidRDefault="00540EA3">
            <w:pPr>
              <w:spacing w:after="0"/>
              <w:ind w:left="135"/>
            </w:pPr>
          </w:p>
        </w:tc>
      </w:tr>
      <w:tr w:rsidR="00540EA3" w14:paraId="7438DBCC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4F11283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F6015B1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42CE291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FCC883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3044E65" w14:textId="77777777" w:rsidR="00540EA3" w:rsidRDefault="00540EA3">
            <w:pPr>
              <w:spacing w:after="0"/>
              <w:ind w:left="135"/>
            </w:pPr>
          </w:p>
        </w:tc>
      </w:tr>
      <w:tr w:rsidR="00540EA3" w14:paraId="2A196B96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45524C2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17005DD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19DAB88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8CA356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2036922" w14:textId="77777777" w:rsidR="00540EA3" w:rsidRDefault="00540EA3">
            <w:pPr>
              <w:spacing w:after="0"/>
              <w:ind w:left="135"/>
            </w:pPr>
          </w:p>
        </w:tc>
      </w:tr>
      <w:tr w:rsidR="00540EA3" w14:paraId="22717E74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2C412F70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5BC59C46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709194C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1C59B7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6B4F8F" w14:textId="77777777" w:rsidR="00540EA3" w:rsidRDefault="00540EA3">
            <w:pPr>
              <w:spacing w:after="0"/>
              <w:ind w:left="135"/>
            </w:pPr>
          </w:p>
        </w:tc>
      </w:tr>
      <w:tr w:rsidR="00540EA3" w14:paraId="2CC276E6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770CF743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4776BE59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17143A9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3D7060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7A20EF5" w14:textId="77777777" w:rsidR="00540EA3" w:rsidRDefault="00540EA3">
            <w:pPr>
              <w:spacing w:after="0"/>
              <w:ind w:left="135"/>
            </w:pPr>
          </w:p>
        </w:tc>
      </w:tr>
      <w:tr w:rsidR="00540EA3" w14:paraId="36E33F37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B582E5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40F6C92D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69089B4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FFADB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6DC58D1" w14:textId="77777777" w:rsidR="00540EA3" w:rsidRDefault="00540EA3">
            <w:pPr>
              <w:spacing w:after="0"/>
              <w:ind w:left="135"/>
            </w:pPr>
          </w:p>
        </w:tc>
      </w:tr>
      <w:tr w:rsidR="00540EA3" w14:paraId="4A3E276E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6FCF606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7177243C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2B60CC2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1424C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F34284C" w14:textId="77777777" w:rsidR="00540EA3" w:rsidRDefault="00540EA3">
            <w:pPr>
              <w:spacing w:after="0"/>
              <w:ind w:left="135"/>
            </w:pPr>
          </w:p>
        </w:tc>
      </w:tr>
      <w:tr w:rsidR="00540EA3" w14:paraId="58697E6D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D7B9076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861CF1E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огарифмическая функция. Логарифмические уравнения и </w:t>
            </w:r>
            <w:proofErr w:type="spellStart"/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неравенства.Тригонометрические</w:t>
            </w:r>
            <w:proofErr w:type="spellEnd"/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ункции и их </w:t>
            </w:r>
            <w:proofErr w:type="spellStart"/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графики.Тригонометрические</w:t>
            </w:r>
            <w:proofErr w:type="spellEnd"/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равенства"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B5379FA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C7B61FB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F1E3E1A" w14:textId="77777777" w:rsidR="00540EA3" w:rsidRDefault="00540EA3">
            <w:pPr>
              <w:spacing w:after="0"/>
              <w:ind w:left="135"/>
            </w:pPr>
          </w:p>
        </w:tc>
      </w:tr>
      <w:tr w:rsidR="00540EA3" w14:paraId="6A9C5EFC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2241056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C938CEF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392708F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F4FF96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A6C411A" w14:textId="77777777" w:rsidR="00540EA3" w:rsidRDefault="00540EA3">
            <w:pPr>
              <w:spacing w:after="0"/>
              <w:ind w:left="135"/>
            </w:pPr>
          </w:p>
        </w:tc>
      </w:tr>
      <w:tr w:rsidR="00540EA3" w14:paraId="25AF425B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BF4E149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4C736B09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2DE16FC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24657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61DEA54" w14:textId="77777777" w:rsidR="00540EA3" w:rsidRDefault="00540EA3">
            <w:pPr>
              <w:spacing w:after="0"/>
              <w:ind w:left="135"/>
            </w:pPr>
          </w:p>
        </w:tc>
      </w:tr>
      <w:tr w:rsidR="00540EA3" w14:paraId="5B1C7E6B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F916537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7E4C5C0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E831744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6204E3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664203" w14:textId="77777777" w:rsidR="00540EA3" w:rsidRDefault="00540EA3">
            <w:pPr>
              <w:spacing w:after="0"/>
              <w:ind w:left="135"/>
            </w:pPr>
          </w:p>
        </w:tc>
      </w:tr>
      <w:tr w:rsidR="00540EA3" w14:paraId="443A259C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F2AC2C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567F72C8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26353DF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957D75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F152115" w14:textId="77777777" w:rsidR="00540EA3" w:rsidRDefault="00540EA3">
            <w:pPr>
              <w:spacing w:after="0"/>
              <w:ind w:left="135"/>
            </w:pPr>
          </w:p>
        </w:tc>
      </w:tr>
      <w:tr w:rsidR="00540EA3" w14:paraId="068F3F3C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5C1B33B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7305A4F0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A958878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A1320C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2CADCA5" w14:textId="77777777" w:rsidR="00540EA3" w:rsidRDefault="00540EA3">
            <w:pPr>
              <w:spacing w:after="0"/>
              <w:ind w:left="135"/>
            </w:pPr>
          </w:p>
        </w:tc>
      </w:tr>
      <w:tr w:rsidR="00540EA3" w14:paraId="6F6C8926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0799EF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4D5209C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F50CC33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B69DF6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581016E" w14:textId="77777777" w:rsidR="00540EA3" w:rsidRDefault="00540EA3">
            <w:pPr>
              <w:spacing w:after="0"/>
              <w:ind w:left="135"/>
            </w:pPr>
          </w:p>
        </w:tc>
      </w:tr>
      <w:tr w:rsidR="00540EA3" w14:paraId="00F2BF7F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1D6718A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ACE82FE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F84052B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C7139E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DC2346C" w14:textId="77777777" w:rsidR="00540EA3" w:rsidRDefault="00540EA3">
            <w:pPr>
              <w:spacing w:after="0"/>
              <w:ind w:left="135"/>
            </w:pPr>
          </w:p>
        </w:tc>
      </w:tr>
      <w:tr w:rsidR="00540EA3" w14:paraId="1C3F79D6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7BA91F49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2221D8C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1D443C7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738DA73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1EB81F0" w14:textId="77777777" w:rsidR="00540EA3" w:rsidRDefault="00540EA3">
            <w:pPr>
              <w:spacing w:after="0"/>
              <w:ind w:left="135"/>
            </w:pPr>
          </w:p>
        </w:tc>
      </w:tr>
      <w:tr w:rsidR="00540EA3" w14:paraId="0480592B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A31BD11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712F1A1A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7094AFC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8E82FB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AD38381" w14:textId="77777777" w:rsidR="00540EA3" w:rsidRDefault="00540EA3">
            <w:pPr>
              <w:spacing w:after="0"/>
              <w:ind w:left="135"/>
            </w:pPr>
          </w:p>
        </w:tc>
      </w:tr>
      <w:tr w:rsidR="00540EA3" w14:paraId="29CCFE00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AE98350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7B5F72D8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7C5C00F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865AF08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C4C7FA4" w14:textId="77777777" w:rsidR="00540EA3" w:rsidRDefault="00540EA3">
            <w:pPr>
              <w:spacing w:after="0"/>
              <w:ind w:left="135"/>
            </w:pPr>
          </w:p>
        </w:tc>
      </w:tr>
      <w:tr w:rsidR="00540EA3" w14:paraId="7DABDFF0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8390F4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00C095D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8CFDDD8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97E95FE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A85B931" w14:textId="77777777" w:rsidR="00540EA3" w:rsidRDefault="00540EA3">
            <w:pPr>
              <w:spacing w:after="0"/>
              <w:ind w:left="135"/>
            </w:pPr>
          </w:p>
        </w:tc>
      </w:tr>
      <w:tr w:rsidR="00540EA3" w14:paraId="5CCF2CD6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5BAEE7A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F5B9490" w14:textId="77777777" w:rsidR="00540EA3" w:rsidRPr="00056F5C" w:rsidRDefault="00540EA3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056F5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Рубежный контроль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75F34C6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786F50" w14:textId="77777777" w:rsidR="00540EA3" w:rsidRPr="00056F5C" w:rsidRDefault="00540E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7CBA575" w14:textId="77777777" w:rsidR="00540EA3" w:rsidRDefault="00540EA3">
            <w:pPr>
              <w:spacing w:after="0"/>
              <w:ind w:left="135"/>
            </w:pPr>
          </w:p>
        </w:tc>
      </w:tr>
      <w:tr w:rsidR="00540EA3" w14:paraId="6FDF00DB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12F7E377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4ADDF7EA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07CA1E0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5AEE5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93C6618" w14:textId="77777777" w:rsidR="00540EA3" w:rsidRDefault="00540EA3">
            <w:pPr>
              <w:spacing w:after="0"/>
              <w:ind w:left="135"/>
            </w:pPr>
          </w:p>
        </w:tc>
      </w:tr>
      <w:tr w:rsidR="00540EA3" w14:paraId="267FBC52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930C240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3E98F248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C93969E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05D270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47340E6" w14:textId="77777777" w:rsidR="00540EA3" w:rsidRDefault="00540EA3">
            <w:pPr>
              <w:spacing w:after="0"/>
              <w:ind w:left="135"/>
            </w:pPr>
          </w:p>
        </w:tc>
      </w:tr>
      <w:tr w:rsidR="00540EA3" w14:paraId="21672046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D6867EA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7967327A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708748D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6BED02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4DB7178" w14:textId="77777777" w:rsidR="00540EA3" w:rsidRDefault="00540EA3">
            <w:pPr>
              <w:spacing w:after="0"/>
              <w:ind w:left="135"/>
            </w:pPr>
          </w:p>
        </w:tc>
      </w:tr>
      <w:tr w:rsidR="00540EA3" w14:paraId="3235B678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C4DE151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2C9A9A2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D7D7116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682C8A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BFBF84C" w14:textId="77777777" w:rsidR="00540EA3" w:rsidRDefault="00540EA3">
            <w:pPr>
              <w:spacing w:after="0"/>
              <w:ind w:left="135"/>
            </w:pPr>
          </w:p>
        </w:tc>
      </w:tr>
      <w:tr w:rsidR="00540EA3" w14:paraId="7A2C9017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1A5E5F2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64735246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7282DB5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6E5046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F4ECB9C" w14:textId="77777777" w:rsidR="00540EA3" w:rsidRDefault="00540EA3">
            <w:pPr>
              <w:spacing w:after="0"/>
              <w:ind w:left="135"/>
            </w:pPr>
          </w:p>
        </w:tc>
      </w:tr>
      <w:tr w:rsidR="00540EA3" w14:paraId="4F9F8326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1AA0C56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4C1F4C9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FD879DE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C811F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511DD5A" w14:textId="77777777" w:rsidR="00540EA3" w:rsidRDefault="00540EA3">
            <w:pPr>
              <w:spacing w:after="0"/>
              <w:ind w:left="135"/>
            </w:pPr>
          </w:p>
        </w:tc>
      </w:tr>
      <w:tr w:rsidR="00540EA3" w14:paraId="2684161A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5773214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38C90AF9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3B6C6E7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F95A97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D880A7D" w14:textId="77777777" w:rsidR="00540EA3" w:rsidRDefault="00540EA3">
            <w:pPr>
              <w:spacing w:after="0"/>
              <w:ind w:left="135"/>
            </w:pPr>
          </w:p>
        </w:tc>
      </w:tr>
      <w:tr w:rsidR="00540EA3" w14:paraId="12A906E0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450B08C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691C12E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0ACBEC6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1FB38F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3D81F3C" w14:textId="77777777" w:rsidR="00540EA3" w:rsidRDefault="00540EA3">
            <w:pPr>
              <w:spacing w:after="0"/>
              <w:ind w:left="135"/>
            </w:pPr>
          </w:p>
        </w:tc>
      </w:tr>
      <w:tr w:rsidR="00540EA3" w14:paraId="41937BAA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79797C70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44A7D650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5D59E31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22A38E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70F3500" w14:textId="77777777" w:rsidR="00540EA3" w:rsidRDefault="00540EA3">
            <w:pPr>
              <w:spacing w:after="0"/>
              <w:ind w:left="135"/>
            </w:pPr>
          </w:p>
        </w:tc>
      </w:tr>
      <w:tr w:rsidR="00540EA3" w14:paraId="49E6EEB2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1FC04B2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4C4CF5A2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F7820F1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E949643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C00A1A" w14:textId="77777777" w:rsidR="00540EA3" w:rsidRDefault="00540EA3">
            <w:pPr>
              <w:spacing w:after="0"/>
              <w:ind w:left="135"/>
            </w:pPr>
          </w:p>
        </w:tc>
      </w:tr>
      <w:tr w:rsidR="00540EA3" w14:paraId="7AFCB3BF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B5FF131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6AB4A610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F5395AC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A1A38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F03FD8E" w14:textId="77777777" w:rsidR="00540EA3" w:rsidRDefault="00540EA3">
            <w:pPr>
              <w:spacing w:after="0"/>
              <w:ind w:left="135"/>
            </w:pPr>
          </w:p>
        </w:tc>
      </w:tr>
      <w:tr w:rsidR="00540EA3" w14:paraId="5A0DE919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B889DD2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531B6FCF" w14:textId="77777777" w:rsidR="00540EA3" w:rsidRDefault="00540EA3">
            <w:pPr>
              <w:spacing w:after="0"/>
              <w:ind w:left="135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Производ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E9D2EF7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F1FA09B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D5C2D7C" w14:textId="77777777" w:rsidR="00540EA3" w:rsidRDefault="00540EA3">
            <w:pPr>
              <w:spacing w:after="0"/>
              <w:ind w:left="135"/>
            </w:pPr>
          </w:p>
        </w:tc>
      </w:tr>
      <w:tr w:rsidR="00540EA3" w14:paraId="1889C790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2B444E3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38C3AC61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B8DF01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04FF41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40E6C9" w14:textId="77777777" w:rsidR="00540EA3" w:rsidRDefault="00540EA3">
            <w:pPr>
              <w:spacing w:after="0"/>
              <w:ind w:left="135"/>
            </w:pPr>
          </w:p>
        </w:tc>
      </w:tr>
      <w:tr w:rsidR="00540EA3" w14:paraId="6FDB8FF3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78B99AC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374B339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F0C31DA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E14F1E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E4B7935" w14:textId="77777777" w:rsidR="00540EA3" w:rsidRDefault="00540EA3">
            <w:pPr>
              <w:spacing w:after="0"/>
              <w:ind w:left="135"/>
            </w:pPr>
          </w:p>
        </w:tc>
      </w:tr>
      <w:tr w:rsidR="00540EA3" w14:paraId="7D7A73F8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52E4E7E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6C86234B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104E72F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25E87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D5199B" w14:textId="77777777" w:rsidR="00540EA3" w:rsidRDefault="00540EA3">
            <w:pPr>
              <w:spacing w:after="0"/>
              <w:ind w:left="135"/>
            </w:pPr>
          </w:p>
        </w:tc>
      </w:tr>
      <w:tr w:rsidR="00540EA3" w14:paraId="3FA2058D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DBFD951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400EBBE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60A067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F67B17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B75DAB" w14:textId="77777777" w:rsidR="00540EA3" w:rsidRDefault="00540EA3">
            <w:pPr>
              <w:spacing w:after="0"/>
              <w:ind w:left="135"/>
            </w:pPr>
          </w:p>
        </w:tc>
      </w:tr>
      <w:tr w:rsidR="00540EA3" w14:paraId="7D3172CE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5BBD295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518A683B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CD91ED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63F98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3B45CD4" w14:textId="77777777" w:rsidR="00540EA3" w:rsidRDefault="00540EA3">
            <w:pPr>
              <w:spacing w:after="0"/>
              <w:ind w:left="135"/>
            </w:pPr>
          </w:p>
        </w:tc>
      </w:tr>
      <w:tr w:rsidR="00540EA3" w14:paraId="47700E99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D0E534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599EA496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61CF2D2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9C4473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20B09A6" w14:textId="77777777" w:rsidR="00540EA3" w:rsidRDefault="00540EA3">
            <w:pPr>
              <w:spacing w:after="0"/>
              <w:ind w:left="135"/>
            </w:pPr>
          </w:p>
        </w:tc>
      </w:tr>
      <w:tr w:rsidR="00540EA3" w14:paraId="664F6C7F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0ECDE2C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A14089E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D9B4594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C910BE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A6DF0D" w14:textId="77777777" w:rsidR="00540EA3" w:rsidRDefault="00540EA3">
            <w:pPr>
              <w:spacing w:after="0"/>
              <w:ind w:left="135"/>
            </w:pPr>
          </w:p>
        </w:tc>
      </w:tr>
      <w:tr w:rsidR="00540EA3" w14:paraId="1455FBD4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10021F54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3C788F2A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8191A31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0EC52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E77C195" w14:textId="77777777" w:rsidR="00540EA3" w:rsidRDefault="00540EA3">
            <w:pPr>
              <w:spacing w:after="0"/>
              <w:ind w:left="135"/>
            </w:pPr>
          </w:p>
        </w:tc>
      </w:tr>
      <w:tr w:rsidR="00540EA3" w14:paraId="6DBD7B1A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1AAB5F4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4D13257C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291E9B3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BF683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618DD77" w14:textId="77777777" w:rsidR="00540EA3" w:rsidRDefault="00540EA3">
            <w:pPr>
              <w:spacing w:after="0"/>
              <w:ind w:left="135"/>
            </w:pPr>
          </w:p>
        </w:tc>
      </w:tr>
      <w:tr w:rsidR="00540EA3" w14:paraId="022D5F54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19288105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41EA57EF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63C51BA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18279B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E3D892" w14:textId="77777777" w:rsidR="00540EA3" w:rsidRDefault="00540EA3">
            <w:pPr>
              <w:spacing w:after="0"/>
              <w:ind w:left="135"/>
            </w:pPr>
          </w:p>
        </w:tc>
      </w:tr>
      <w:tr w:rsidR="00540EA3" w14:paraId="17A3D2AD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21AECECB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4A3FFAD8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3870AAF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B1A9BA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78B827" w14:textId="77777777" w:rsidR="00540EA3" w:rsidRDefault="00540EA3">
            <w:pPr>
              <w:spacing w:after="0"/>
              <w:ind w:left="135"/>
            </w:pPr>
          </w:p>
        </w:tc>
      </w:tr>
      <w:tr w:rsidR="00540EA3" w14:paraId="369737A8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02D5FAB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6600C780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6F26519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1D5AA1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AD110CB" w14:textId="77777777" w:rsidR="00540EA3" w:rsidRDefault="00540EA3">
            <w:pPr>
              <w:spacing w:after="0"/>
              <w:ind w:left="135"/>
            </w:pPr>
          </w:p>
        </w:tc>
      </w:tr>
      <w:tr w:rsidR="00540EA3" w14:paraId="7AE5DD14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23EFCA0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56E62BD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6CEB39F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CD8EC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FAC2901" w14:textId="77777777" w:rsidR="00540EA3" w:rsidRDefault="00540EA3">
            <w:pPr>
              <w:spacing w:after="0"/>
              <w:ind w:left="135"/>
            </w:pPr>
          </w:p>
        </w:tc>
      </w:tr>
      <w:tr w:rsidR="00540EA3" w14:paraId="6B866004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F5F43F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64BF7D19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12F1987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6F303AC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A035514" w14:textId="77777777" w:rsidR="00540EA3" w:rsidRDefault="00540EA3">
            <w:pPr>
              <w:spacing w:after="0"/>
              <w:ind w:left="135"/>
            </w:pPr>
          </w:p>
        </w:tc>
      </w:tr>
      <w:tr w:rsidR="00540EA3" w14:paraId="7E535E7B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1D1E68F3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32ACF08B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F94DC2A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CEFEA9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05AD65" w14:textId="77777777" w:rsidR="00540EA3" w:rsidRDefault="00540EA3">
            <w:pPr>
              <w:spacing w:after="0"/>
              <w:ind w:left="135"/>
            </w:pPr>
          </w:p>
        </w:tc>
      </w:tr>
      <w:tr w:rsidR="00540EA3" w14:paraId="36CC3220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F5C99E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7E89319E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0418084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EC4D8E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5476447" w14:textId="77777777" w:rsidR="00540EA3" w:rsidRDefault="00540EA3">
            <w:pPr>
              <w:spacing w:after="0"/>
              <w:ind w:left="135"/>
            </w:pPr>
          </w:p>
        </w:tc>
      </w:tr>
      <w:tr w:rsidR="00540EA3" w14:paraId="1BE919FB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2ABCAAB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38AE22E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213D34F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9E33F2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317B03D" w14:textId="77777777" w:rsidR="00540EA3" w:rsidRDefault="00540EA3">
            <w:pPr>
              <w:spacing w:after="0"/>
              <w:ind w:left="135"/>
            </w:pPr>
          </w:p>
        </w:tc>
      </w:tr>
      <w:tr w:rsidR="00540EA3" w14:paraId="5474D5BD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896836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13C02BA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6415A29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2CA066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BB3F052" w14:textId="77777777" w:rsidR="00540EA3" w:rsidRDefault="00540EA3">
            <w:pPr>
              <w:spacing w:after="0"/>
              <w:ind w:left="135"/>
            </w:pPr>
          </w:p>
        </w:tc>
      </w:tr>
      <w:tr w:rsidR="00540EA3" w14:paraId="28618D6E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2138A973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5C968F0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ACB6F97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84DABC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0A3507A" w14:textId="77777777" w:rsidR="00540EA3" w:rsidRDefault="00540EA3">
            <w:pPr>
              <w:spacing w:after="0"/>
              <w:ind w:left="135"/>
            </w:pPr>
          </w:p>
        </w:tc>
      </w:tr>
      <w:tr w:rsidR="00540EA3" w14:paraId="6161CAF2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17B6BE2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36E69C69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80B43C8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342F1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CDEA78" w14:textId="77777777" w:rsidR="00540EA3" w:rsidRDefault="00540EA3">
            <w:pPr>
              <w:spacing w:after="0"/>
              <w:ind w:left="135"/>
            </w:pPr>
          </w:p>
        </w:tc>
      </w:tr>
      <w:tr w:rsidR="00540EA3" w14:paraId="31E5BAAC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7FB38DD6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6554879" w14:textId="77777777" w:rsidR="00540EA3" w:rsidRDefault="00540EA3">
            <w:pPr>
              <w:spacing w:after="0"/>
              <w:ind w:left="135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Интеграл и его приме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0CA1C01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A1283B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03AB97F" w14:textId="77777777" w:rsidR="00540EA3" w:rsidRDefault="00540EA3">
            <w:pPr>
              <w:spacing w:after="0"/>
              <w:ind w:left="135"/>
            </w:pPr>
          </w:p>
        </w:tc>
      </w:tr>
      <w:tr w:rsidR="00540EA3" w14:paraId="5271AE7C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53716F9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3D793B07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EDA5CF2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2CB536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09FADD" w14:textId="77777777" w:rsidR="00540EA3" w:rsidRDefault="00540EA3">
            <w:pPr>
              <w:spacing w:after="0"/>
              <w:ind w:left="135"/>
            </w:pPr>
          </w:p>
        </w:tc>
      </w:tr>
      <w:tr w:rsidR="00540EA3" w14:paraId="29845E5A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E3FA5C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AC7E896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23290F2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8EF4E35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C0C2971" w14:textId="77777777" w:rsidR="00540EA3" w:rsidRDefault="00540EA3">
            <w:pPr>
              <w:spacing w:after="0"/>
              <w:ind w:left="135"/>
            </w:pPr>
          </w:p>
        </w:tc>
      </w:tr>
      <w:tr w:rsidR="00540EA3" w14:paraId="540DD240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6247351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4F68D559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3CD98E5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6F2957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D93B659" w14:textId="77777777" w:rsidR="00540EA3" w:rsidRDefault="00540EA3">
            <w:pPr>
              <w:spacing w:after="0"/>
              <w:ind w:left="135"/>
            </w:pPr>
          </w:p>
        </w:tc>
      </w:tr>
      <w:tr w:rsidR="00540EA3" w14:paraId="4528FA73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147C3C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292EA407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D57683F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473293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9215E71" w14:textId="77777777" w:rsidR="00540EA3" w:rsidRDefault="00540EA3">
            <w:pPr>
              <w:spacing w:after="0"/>
              <w:ind w:left="135"/>
            </w:pPr>
          </w:p>
        </w:tc>
      </w:tr>
      <w:tr w:rsidR="00540EA3" w14:paraId="4A31E512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01CD64F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7D5667F1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6DE812F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0ED2FF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5E3BE8B" w14:textId="77777777" w:rsidR="00540EA3" w:rsidRDefault="00540EA3">
            <w:pPr>
              <w:spacing w:after="0"/>
              <w:ind w:left="135"/>
            </w:pPr>
          </w:p>
        </w:tc>
      </w:tr>
      <w:tr w:rsidR="00540EA3" w14:paraId="6F1FE3CA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772DC0AC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31457E39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080E5F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1C3F29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AE1A419" w14:textId="77777777" w:rsidR="00540EA3" w:rsidRDefault="00540EA3">
            <w:pPr>
              <w:spacing w:after="0"/>
              <w:ind w:left="135"/>
            </w:pPr>
          </w:p>
        </w:tc>
      </w:tr>
      <w:tr w:rsidR="00540EA3" w14:paraId="0D1DE4CA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572B5D8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CB6E3E2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F51025B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D4522C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B405A9" w14:textId="77777777" w:rsidR="00540EA3" w:rsidRDefault="00540EA3">
            <w:pPr>
              <w:spacing w:after="0"/>
              <w:ind w:left="135"/>
            </w:pPr>
          </w:p>
        </w:tc>
      </w:tr>
      <w:tr w:rsidR="00540EA3" w14:paraId="3F15F515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EDED1E1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55267CEE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0938848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E0197B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C5CAF90" w14:textId="77777777" w:rsidR="00540EA3" w:rsidRDefault="00540EA3">
            <w:pPr>
              <w:spacing w:after="0"/>
              <w:ind w:left="135"/>
            </w:pPr>
          </w:p>
        </w:tc>
      </w:tr>
      <w:tr w:rsidR="00540EA3" w14:paraId="203D2160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867FFA5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58C72EB0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C56F64B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338BB6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32A83FF" w14:textId="77777777" w:rsidR="00540EA3" w:rsidRDefault="00540EA3">
            <w:pPr>
              <w:spacing w:after="0"/>
              <w:ind w:left="135"/>
            </w:pPr>
          </w:p>
        </w:tc>
      </w:tr>
      <w:tr w:rsidR="00540EA3" w14:paraId="22B1E442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436275B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C90B2D7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629A159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61F9280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75BF58" w14:textId="77777777" w:rsidR="00540EA3" w:rsidRDefault="00540EA3">
            <w:pPr>
              <w:spacing w:after="0"/>
              <w:ind w:left="135"/>
            </w:pPr>
          </w:p>
        </w:tc>
      </w:tr>
      <w:tr w:rsidR="00540EA3" w14:paraId="465EEF1C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1D8E8C0C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09F7A8F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12D7D65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303D12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57374E1" w14:textId="77777777" w:rsidR="00540EA3" w:rsidRDefault="00540EA3">
            <w:pPr>
              <w:spacing w:after="0"/>
              <w:ind w:left="135"/>
            </w:pPr>
          </w:p>
        </w:tc>
      </w:tr>
      <w:tr w:rsidR="00540EA3" w14:paraId="472AE5A5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307CF6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DAD62AA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FAED3F9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06C47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75F423E" w14:textId="77777777" w:rsidR="00540EA3" w:rsidRDefault="00540EA3">
            <w:pPr>
              <w:spacing w:after="0"/>
              <w:ind w:left="135"/>
            </w:pPr>
          </w:p>
        </w:tc>
      </w:tr>
      <w:tr w:rsidR="00540EA3" w14:paraId="66A545FB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3B8D75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752ADE41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89D4ACB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4B05DF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9343CDA" w14:textId="77777777" w:rsidR="00540EA3" w:rsidRDefault="00540EA3">
            <w:pPr>
              <w:spacing w:after="0"/>
              <w:ind w:left="135"/>
            </w:pPr>
          </w:p>
        </w:tc>
      </w:tr>
      <w:tr w:rsidR="00540EA3" w14:paraId="3730E4D3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D7A90D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2145098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06496AF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F58BA5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CE72186" w14:textId="77777777" w:rsidR="00540EA3" w:rsidRDefault="00540EA3">
            <w:pPr>
              <w:spacing w:after="0"/>
              <w:ind w:left="135"/>
            </w:pPr>
          </w:p>
        </w:tc>
      </w:tr>
      <w:tr w:rsidR="00540EA3" w14:paraId="5EC4FBE5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69C74C57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DC88FB5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23DCE06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1589A9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E1C7D8" w14:textId="77777777" w:rsidR="00540EA3" w:rsidRDefault="00540EA3">
            <w:pPr>
              <w:spacing w:after="0"/>
              <w:ind w:left="135"/>
            </w:pPr>
          </w:p>
        </w:tc>
      </w:tr>
      <w:tr w:rsidR="00540EA3" w14:paraId="49F48BC2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6006412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180BE540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B669282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0F38E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CC433E1" w14:textId="77777777" w:rsidR="00540EA3" w:rsidRDefault="00540EA3">
            <w:pPr>
              <w:spacing w:after="0"/>
              <w:ind w:left="135"/>
            </w:pPr>
          </w:p>
        </w:tc>
      </w:tr>
      <w:tr w:rsidR="00540EA3" w14:paraId="60409D39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45A26C5D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324124B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9DE66F2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1FFF07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6A0EBFC" w14:textId="77777777" w:rsidR="00540EA3" w:rsidRDefault="00540EA3">
            <w:pPr>
              <w:spacing w:after="0"/>
              <w:ind w:left="135"/>
            </w:pPr>
          </w:p>
        </w:tc>
      </w:tr>
      <w:tr w:rsidR="00540EA3" w14:paraId="28E3989A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29DC71D2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9073E2A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5E87F8F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729AE4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ECFF53B" w14:textId="77777777" w:rsidR="00540EA3" w:rsidRDefault="00540EA3">
            <w:pPr>
              <w:spacing w:after="0"/>
              <w:ind w:left="135"/>
            </w:pPr>
          </w:p>
        </w:tc>
      </w:tr>
      <w:tr w:rsidR="00540EA3" w14:paraId="2BC5A34D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3E621B85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54C69368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111F1AB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7114C0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ADCBDE8" w14:textId="77777777" w:rsidR="00540EA3" w:rsidRDefault="00540EA3">
            <w:pPr>
              <w:spacing w:after="0"/>
              <w:ind w:left="135"/>
            </w:pPr>
          </w:p>
        </w:tc>
      </w:tr>
      <w:tr w:rsidR="00540EA3" w14:paraId="3AE61B79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58168F6C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748902E4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740CACE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B122EB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E8B7AD" w14:textId="77777777" w:rsidR="00540EA3" w:rsidRDefault="00540EA3">
            <w:pPr>
              <w:spacing w:after="0"/>
              <w:ind w:left="135"/>
            </w:pPr>
          </w:p>
        </w:tc>
      </w:tr>
      <w:tr w:rsidR="00540EA3" w14:paraId="5F1B19AC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28B8BCA3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52297E39" w14:textId="77777777" w:rsidR="00540EA3" w:rsidRPr="00056F5C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CDC35B6" w14:textId="77777777" w:rsidR="00540EA3" w:rsidRDefault="00540EA3">
            <w:pPr>
              <w:spacing w:after="0"/>
              <w:ind w:left="135"/>
              <w:jc w:val="center"/>
            </w:pPr>
            <w:r w:rsidRPr="00056F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7055B43" w14:textId="77777777" w:rsidR="00540EA3" w:rsidRPr="00056F5C" w:rsidRDefault="00540E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4861E8B" w14:textId="77777777" w:rsidR="00540EA3" w:rsidRDefault="00540EA3">
            <w:pPr>
              <w:spacing w:after="0"/>
              <w:ind w:left="135"/>
            </w:pPr>
          </w:p>
        </w:tc>
      </w:tr>
      <w:tr w:rsidR="00540EA3" w14:paraId="399B6725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2DB4C6EF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0B408470" w14:textId="77777777" w:rsidR="00540EA3" w:rsidRDefault="00540EA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256659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6D43DDF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A1A31DC" w14:textId="77777777" w:rsidR="00540EA3" w:rsidRDefault="00540EA3">
            <w:pPr>
              <w:spacing w:after="0"/>
              <w:ind w:left="135"/>
            </w:pPr>
          </w:p>
        </w:tc>
      </w:tr>
      <w:tr w:rsidR="00540EA3" w14:paraId="1EAADAB2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19D0C81E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7999D9EC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4A2753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D366E8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2072ADC" w14:textId="77777777" w:rsidR="00540EA3" w:rsidRDefault="00540EA3">
            <w:pPr>
              <w:spacing w:after="0"/>
              <w:ind w:left="135"/>
            </w:pPr>
          </w:p>
        </w:tc>
      </w:tr>
      <w:tr w:rsidR="00540EA3" w14:paraId="28830D23" w14:textId="77777777" w:rsidTr="00540EA3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14:paraId="1B94A9BF" w14:textId="77777777" w:rsidR="00540EA3" w:rsidRDefault="00540E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448" w:type="dxa"/>
            <w:tcMar>
              <w:top w:w="50" w:type="dxa"/>
              <w:left w:w="100" w:type="dxa"/>
            </w:tcMar>
            <w:vAlign w:val="center"/>
          </w:tcPr>
          <w:p w14:paraId="3140B803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AE02AB3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D2E62D" w14:textId="77777777" w:rsidR="00540EA3" w:rsidRDefault="00540EA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F8603DD" w14:textId="77777777" w:rsidR="00540EA3" w:rsidRDefault="00540EA3">
            <w:pPr>
              <w:spacing w:after="0"/>
              <w:ind w:left="135"/>
            </w:pPr>
          </w:p>
        </w:tc>
      </w:tr>
      <w:tr w:rsidR="00540EA3" w14:paraId="7272891F" w14:textId="77777777" w:rsidTr="00540EA3">
        <w:trPr>
          <w:gridAfter w:val="1"/>
          <w:wAfter w:w="1701" w:type="dxa"/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14:paraId="469BCF62" w14:textId="77777777" w:rsidR="00540EA3" w:rsidRPr="003B2A04" w:rsidRDefault="00540EA3">
            <w:pPr>
              <w:spacing w:after="0"/>
              <w:ind w:left="135"/>
              <w:rPr>
                <w:lang w:val="ru-RU"/>
              </w:rPr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26FAA02" w14:textId="77777777" w:rsidR="00540EA3" w:rsidRDefault="00540EA3">
            <w:pPr>
              <w:spacing w:after="0"/>
              <w:ind w:left="135"/>
              <w:jc w:val="center"/>
            </w:pPr>
            <w:r w:rsidRPr="003B2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D9EC89" w14:textId="77777777" w:rsidR="00540EA3" w:rsidRDefault="00540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</w:tr>
    </w:tbl>
    <w:p w14:paraId="2F036479" w14:textId="77777777" w:rsidR="00105F5B" w:rsidRDefault="00105F5B">
      <w:pPr>
        <w:rPr>
          <w:lang w:val="ru-RU"/>
        </w:rPr>
      </w:pPr>
    </w:p>
    <w:p w14:paraId="30323353" w14:textId="77777777" w:rsidR="00F876DE" w:rsidRDefault="00F876DE">
      <w:pPr>
        <w:rPr>
          <w:lang w:val="ru-RU"/>
        </w:rPr>
      </w:pPr>
    </w:p>
    <w:p w14:paraId="055D1D8A" w14:textId="77777777" w:rsidR="00E02C0F" w:rsidRDefault="00E02C0F">
      <w:pPr>
        <w:rPr>
          <w:lang w:val="ru-RU"/>
        </w:rPr>
      </w:pPr>
    </w:p>
    <w:p w14:paraId="6042D806" w14:textId="77777777" w:rsidR="00F876DE" w:rsidRDefault="00F876DE" w:rsidP="00F876D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E0E43">
        <w:rPr>
          <w:rFonts w:ascii="Times New Roman" w:hAnsi="Times New Roman"/>
          <w:b/>
          <w:sz w:val="28"/>
          <w:szCs w:val="28"/>
        </w:rPr>
        <w:t>Контрольные работы</w:t>
      </w:r>
      <w:r>
        <w:rPr>
          <w:rFonts w:ascii="Times New Roman" w:hAnsi="Times New Roman"/>
          <w:b/>
          <w:sz w:val="28"/>
          <w:szCs w:val="28"/>
        </w:rPr>
        <w:t xml:space="preserve"> 10 класс</w:t>
      </w:r>
      <w:r w:rsidR="00C82C91">
        <w:rPr>
          <w:rFonts w:ascii="Times New Roman" w:hAnsi="Times New Roman"/>
          <w:b/>
          <w:sz w:val="28"/>
          <w:szCs w:val="28"/>
        </w:rPr>
        <w:t>е</w:t>
      </w:r>
    </w:p>
    <w:p w14:paraId="7F66546A" w14:textId="77777777" w:rsidR="003C720C" w:rsidRDefault="003C720C" w:rsidP="00F876D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9"/>
        <w:gridCol w:w="7116"/>
        <w:gridCol w:w="22"/>
      </w:tblGrid>
      <w:tr w:rsidR="00F876DE" w:rsidRPr="00683F09" w14:paraId="790CD86A" w14:textId="77777777" w:rsidTr="00981942">
        <w:tc>
          <w:tcPr>
            <w:tcW w:w="2450" w:type="pct"/>
          </w:tcPr>
          <w:p w14:paraId="13C1587A" w14:textId="77777777" w:rsidR="00F876DE" w:rsidRPr="00FB27EA" w:rsidRDefault="00F876DE" w:rsidP="0098194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7EA">
              <w:rPr>
                <w:rFonts w:ascii="Times New Roman" w:hAnsi="Times New Roman"/>
                <w:b/>
                <w:sz w:val="24"/>
                <w:szCs w:val="24"/>
              </w:rPr>
              <w:t>Название контрольной работы</w:t>
            </w:r>
          </w:p>
        </w:tc>
        <w:tc>
          <w:tcPr>
            <w:tcW w:w="2550" w:type="pct"/>
            <w:gridSpan w:val="2"/>
          </w:tcPr>
          <w:p w14:paraId="7B6BFE6F" w14:textId="77777777" w:rsidR="00F876DE" w:rsidRPr="00FB27EA" w:rsidRDefault="00F876DE" w:rsidP="0098194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7EA"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, содержащий контрольную работу</w:t>
            </w:r>
          </w:p>
        </w:tc>
      </w:tr>
      <w:tr w:rsidR="00F876DE" w:rsidRPr="00FB27EA" w14:paraId="6B38DB73" w14:textId="77777777" w:rsidTr="00981942">
        <w:tc>
          <w:tcPr>
            <w:tcW w:w="5000" w:type="pct"/>
            <w:gridSpan w:val="3"/>
          </w:tcPr>
          <w:p w14:paraId="7CD75084" w14:textId="77777777" w:rsidR="00F876DE" w:rsidRPr="00765E57" w:rsidRDefault="00F876DE" w:rsidP="0098194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E57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</w:tr>
      <w:tr w:rsidR="00F876DE" w:rsidRPr="00F876DE" w14:paraId="76EF7DA0" w14:textId="77777777" w:rsidTr="00981942">
        <w:tc>
          <w:tcPr>
            <w:tcW w:w="2450" w:type="pct"/>
          </w:tcPr>
          <w:p w14:paraId="7F47C296" w14:textId="77777777" w:rsidR="00F876DE" w:rsidRPr="00BD4B29" w:rsidRDefault="000E5333" w:rsidP="0098194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1942">
              <w:rPr>
                <w:rFonts w:ascii="Times New Roman" w:hAnsi="Times New Roman"/>
                <w:b/>
                <w:i/>
                <w:color w:val="000000"/>
                <w:sz w:val="24"/>
              </w:rPr>
              <w:t>Контрольная работа по теме "Множества рациональных и действительных чисел. Рациональные уравнения и неравенств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а</w:t>
            </w:r>
            <w:r w:rsidRPr="00981942">
              <w:rPr>
                <w:rFonts w:ascii="Times New Roman" w:hAnsi="Times New Roman"/>
                <w:b/>
                <w:i/>
                <w:color w:val="000000"/>
                <w:sz w:val="24"/>
              </w:rPr>
              <w:t>"</w:t>
            </w:r>
          </w:p>
        </w:tc>
        <w:tc>
          <w:tcPr>
            <w:tcW w:w="2550" w:type="pct"/>
            <w:gridSpan w:val="2"/>
          </w:tcPr>
          <w:p w14:paraId="7F00DF69" w14:textId="77777777" w:rsidR="00F876DE" w:rsidRDefault="009545F3" w:rsidP="0098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5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 и начала матема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идактические материалы к учебнику  Ш.А.Алимова и других.10 класс: учеб.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F5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й : базовый и </w:t>
            </w:r>
            <w:proofErr w:type="spellStart"/>
            <w:r w:rsidR="006F5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</w:t>
            </w:r>
            <w:proofErr w:type="spellEnd"/>
            <w:r w:rsidR="006F5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вни / М. И. Шабунин, М.В. Ткачёва, Н.Е. Фёдорова. –М. Просвещение, 2019.</w:t>
            </w:r>
            <w:r w:rsidR="000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14:paraId="5F87C723" w14:textId="77777777" w:rsidR="00030BDF" w:rsidRPr="009545F3" w:rsidRDefault="00030BDF" w:rsidP="0098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</w:t>
            </w:r>
            <w:r w:rsidR="00D97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тр.</w:t>
            </w:r>
            <w:r w:rsidR="00D97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876DE" w:rsidRPr="009545F3" w14:paraId="72C44FD1" w14:textId="77777777" w:rsidTr="00981942">
        <w:tc>
          <w:tcPr>
            <w:tcW w:w="2450" w:type="pct"/>
          </w:tcPr>
          <w:p w14:paraId="5CB36340" w14:textId="77777777" w:rsidR="00F876DE" w:rsidRPr="00BD4B29" w:rsidRDefault="000E5333" w:rsidP="0098194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</w:rPr>
              <w:t>Контрольная работа по теме "Арифметический корень n–ой степени. Иррациональные уравнения и неравенства"</w:t>
            </w:r>
          </w:p>
        </w:tc>
        <w:tc>
          <w:tcPr>
            <w:tcW w:w="2550" w:type="pct"/>
            <w:gridSpan w:val="2"/>
          </w:tcPr>
          <w:p w14:paraId="68F37F77" w14:textId="77777777" w:rsidR="00030BDF" w:rsidRDefault="00030BDF" w:rsidP="0098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5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 и начала матема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идактические материалы к учебнику  Ш.А.Алимова и других.10 класс: учеб.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рганизаций : базов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вни / М. И. Шабунин, М.В. Ткачёва, Н.Е. Фёдорова. –М. Просвещение, 2019</w:t>
            </w:r>
          </w:p>
          <w:p w14:paraId="606DE3AD" w14:textId="77777777" w:rsidR="00F876DE" w:rsidRPr="009545F3" w:rsidRDefault="00030BDF" w:rsidP="0098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</w:t>
            </w:r>
            <w:r w:rsidR="00D97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тр.60</w:t>
            </w:r>
          </w:p>
        </w:tc>
      </w:tr>
      <w:tr w:rsidR="00F876DE" w:rsidRPr="00683F09" w14:paraId="36E7FA31" w14:textId="77777777" w:rsidTr="00981942">
        <w:tc>
          <w:tcPr>
            <w:tcW w:w="2450" w:type="pct"/>
          </w:tcPr>
          <w:p w14:paraId="7036FB4F" w14:textId="77777777" w:rsidR="00F876DE" w:rsidRPr="00BD4B29" w:rsidRDefault="000E5333" w:rsidP="0098194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5333">
              <w:rPr>
                <w:rFonts w:ascii="Times New Roman" w:hAnsi="Times New Roman"/>
                <w:b/>
                <w:i/>
                <w:color w:val="000000"/>
                <w:sz w:val="24"/>
              </w:rPr>
              <w:t>Контрольная работа по теме "Формулы тригонометрии. Тригонометрические уравнения"</w:t>
            </w:r>
          </w:p>
        </w:tc>
        <w:tc>
          <w:tcPr>
            <w:tcW w:w="2550" w:type="pct"/>
            <w:gridSpan w:val="2"/>
          </w:tcPr>
          <w:p w14:paraId="0854059B" w14:textId="77777777" w:rsidR="00C82C91" w:rsidRDefault="00C82C91" w:rsidP="00C82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5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 и начала матема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идактические материалы к учебнику  Ш.А.Алимова и других.10 класс: учеб.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рганизаций : базов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вни / М. И. Шабунин, М.В. Ткачёва, Н.Е. Фёдорова. –М. Просвещение, 2019</w:t>
            </w:r>
          </w:p>
          <w:p w14:paraId="1A67C12F" w14:textId="77777777" w:rsidR="00F876DE" w:rsidRDefault="00C82C91" w:rsidP="00C82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5 стр.147 : №1-3</w:t>
            </w:r>
          </w:p>
          <w:p w14:paraId="196AF28E" w14:textId="77777777" w:rsidR="00C82C91" w:rsidRPr="00C82C91" w:rsidRDefault="00C82C91" w:rsidP="00C82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6 стр.171: №2, 3</w:t>
            </w:r>
          </w:p>
        </w:tc>
      </w:tr>
      <w:tr w:rsidR="00F876DE" w:rsidRPr="00E42981" w14:paraId="5684DB9A" w14:textId="77777777" w:rsidTr="00981942">
        <w:trPr>
          <w:gridAfter w:val="1"/>
          <w:wAfter w:w="8" w:type="pct"/>
        </w:trPr>
        <w:tc>
          <w:tcPr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403" w14:textId="77777777" w:rsidR="00F876DE" w:rsidRPr="00E42981" w:rsidRDefault="00F876DE" w:rsidP="00981942">
            <w:pPr>
              <w:jc w:val="center"/>
              <w:rPr>
                <w:sz w:val="24"/>
                <w:szCs w:val="24"/>
              </w:rPr>
            </w:pPr>
            <w:proofErr w:type="spellStart"/>
            <w:r w:rsidRPr="00E42981">
              <w:rPr>
                <w:b/>
                <w:sz w:val="24"/>
                <w:szCs w:val="24"/>
                <w:lang w:eastAsia="ru-RU"/>
              </w:rPr>
              <w:lastRenderedPageBreak/>
              <w:t>Системный</w:t>
            </w:r>
            <w:proofErr w:type="spellEnd"/>
            <w:r w:rsidRPr="00E42981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2981">
              <w:rPr>
                <w:b/>
                <w:sz w:val="24"/>
                <w:szCs w:val="24"/>
                <w:lang w:eastAsia="ru-RU"/>
              </w:rPr>
              <w:t>контроль</w:t>
            </w:r>
            <w:proofErr w:type="spellEnd"/>
          </w:p>
        </w:tc>
      </w:tr>
      <w:tr w:rsidR="00F876DE" w:rsidRPr="00683F09" w14:paraId="6E0EE252" w14:textId="77777777" w:rsidTr="00981942">
        <w:trPr>
          <w:gridAfter w:val="1"/>
          <w:wAfter w:w="8" w:type="pct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8E2B" w14:textId="77777777" w:rsidR="00F876DE" w:rsidRPr="00E42981" w:rsidRDefault="00F876DE" w:rsidP="0098194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2981"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DEB0" w14:textId="77777777" w:rsidR="00F876DE" w:rsidRPr="00F876DE" w:rsidRDefault="00F876DE" w:rsidP="00981942">
            <w:pPr>
              <w:rPr>
                <w:sz w:val="24"/>
                <w:szCs w:val="24"/>
                <w:lang w:val="ru-RU"/>
              </w:rPr>
            </w:pPr>
            <w:r w:rsidRPr="00F876DE">
              <w:rPr>
                <w:sz w:val="24"/>
                <w:szCs w:val="24"/>
                <w:lang w:val="ru-RU"/>
              </w:rPr>
              <w:t>Разработана творческим коллективом учителей математики МБОУ «Гимназия №12»</w:t>
            </w:r>
          </w:p>
        </w:tc>
      </w:tr>
      <w:tr w:rsidR="00F876DE" w:rsidRPr="00683F09" w14:paraId="5072B961" w14:textId="77777777" w:rsidTr="00981942">
        <w:trPr>
          <w:gridAfter w:val="1"/>
          <w:wAfter w:w="8" w:type="pct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6291" w14:textId="77777777" w:rsidR="00F876DE" w:rsidRPr="00E42981" w:rsidRDefault="00F876DE" w:rsidP="0098194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2981">
              <w:rPr>
                <w:rFonts w:ascii="Times New Roman" w:hAnsi="Times New Roman"/>
                <w:sz w:val="24"/>
                <w:szCs w:val="24"/>
              </w:rPr>
              <w:t>Рубежная контрольная работа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3B67" w14:textId="77777777" w:rsidR="00F876DE" w:rsidRPr="00F876DE" w:rsidRDefault="00F876DE" w:rsidP="00981942">
            <w:pPr>
              <w:rPr>
                <w:sz w:val="24"/>
                <w:szCs w:val="24"/>
                <w:lang w:val="ru-RU"/>
              </w:rPr>
            </w:pPr>
            <w:r w:rsidRPr="00F876DE">
              <w:rPr>
                <w:sz w:val="24"/>
                <w:szCs w:val="24"/>
                <w:lang w:val="ru-RU"/>
              </w:rPr>
              <w:t>Разработана творческим коллективом учителей математики МБОУ «Гимназия №12»</w:t>
            </w:r>
          </w:p>
        </w:tc>
      </w:tr>
      <w:tr w:rsidR="00F876DE" w:rsidRPr="00683F09" w14:paraId="303D17EF" w14:textId="77777777" w:rsidTr="00981942">
        <w:trPr>
          <w:gridAfter w:val="1"/>
          <w:wAfter w:w="8" w:type="pct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ABB5" w14:textId="77777777" w:rsidR="00F876DE" w:rsidRDefault="00F876DE" w:rsidP="0098194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270D" w14:textId="77777777" w:rsidR="00F876DE" w:rsidRPr="00F876DE" w:rsidRDefault="00F876DE" w:rsidP="00981942">
            <w:pPr>
              <w:rPr>
                <w:sz w:val="24"/>
                <w:szCs w:val="24"/>
                <w:lang w:val="ru-RU"/>
              </w:rPr>
            </w:pPr>
          </w:p>
        </w:tc>
      </w:tr>
      <w:tr w:rsidR="00F876DE" w:rsidRPr="00683F09" w14:paraId="338452E6" w14:textId="77777777" w:rsidTr="00981942">
        <w:trPr>
          <w:gridAfter w:val="1"/>
          <w:wAfter w:w="8" w:type="pct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E931" w14:textId="77777777" w:rsidR="00F876DE" w:rsidRDefault="00F876DE" w:rsidP="0098194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CD93" w14:textId="77777777" w:rsidR="00F876DE" w:rsidRPr="00F876DE" w:rsidRDefault="00F876DE" w:rsidP="00981942">
            <w:pPr>
              <w:rPr>
                <w:sz w:val="24"/>
                <w:szCs w:val="24"/>
                <w:lang w:val="ru-RU"/>
              </w:rPr>
            </w:pPr>
          </w:p>
        </w:tc>
      </w:tr>
      <w:tr w:rsidR="00F876DE" w:rsidRPr="00683F09" w14:paraId="1CE15B07" w14:textId="77777777" w:rsidTr="00981942">
        <w:trPr>
          <w:gridAfter w:val="1"/>
          <w:wAfter w:w="8" w:type="pct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1ADE" w14:textId="77777777" w:rsidR="00F876DE" w:rsidRDefault="00F876DE" w:rsidP="0098194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Pr="00E42981">
              <w:rPr>
                <w:rFonts w:ascii="Times New Roman" w:hAnsi="Times New Roman"/>
                <w:sz w:val="24"/>
                <w:szCs w:val="24"/>
              </w:rPr>
              <w:t>ая контрольная работа</w:t>
            </w:r>
          </w:p>
          <w:p w14:paraId="52ACA445" w14:textId="77777777" w:rsidR="00F876DE" w:rsidRPr="00E42981" w:rsidRDefault="00F876DE" w:rsidP="0098194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BB04" w14:textId="77777777" w:rsidR="00F876DE" w:rsidRPr="00F876DE" w:rsidRDefault="00F876DE" w:rsidP="00981942">
            <w:pPr>
              <w:rPr>
                <w:sz w:val="24"/>
                <w:szCs w:val="24"/>
                <w:lang w:val="ru-RU"/>
              </w:rPr>
            </w:pPr>
            <w:r w:rsidRPr="00F876DE">
              <w:rPr>
                <w:sz w:val="24"/>
                <w:szCs w:val="24"/>
                <w:lang w:val="ru-RU"/>
              </w:rPr>
              <w:t>Разработана творческим коллективом учителей математики МБОУ «Гимназия №12»</w:t>
            </w:r>
          </w:p>
        </w:tc>
      </w:tr>
      <w:tr w:rsidR="00F876DE" w:rsidRPr="00683F09" w14:paraId="43455B66" w14:textId="77777777" w:rsidTr="00981942">
        <w:trPr>
          <w:gridAfter w:val="1"/>
          <w:wAfter w:w="8" w:type="pct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D577" w14:textId="77777777" w:rsidR="00F876DE" w:rsidRPr="00E42981" w:rsidRDefault="00F876DE" w:rsidP="0098194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F95D" w14:textId="77777777" w:rsidR="00F876DE" w:rsidRPr="00F876DE" w:rsidRDefault="00F876DE" w:rsidP="00981942">
            <w:pPr>
              <w:rPr>
                <w:sz w:val="24"/>
                <w:szCs w:val="24"/>
                <w:lang w:val="ru-RU"/>
              </w:rPr>
            </w:pPr>
          </w:p>
        </w:tc>
      </w:tr>
      <w:tr w:rsidR="00F876DE" w:rsidRPr="00683F09" w14:paraId="3E132C7B" w14:textId="77777777" w:rsidTr="00981942">
        <w:trPr>
          <w:gridAfter w:val="1"/>
          <w:wAfter w:w="8" w:type="pct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2036" w14:textId="77777777" w:rsidR="00F876DE" w:rsidRPr="00E42981" w:rsidRDefault="00F876DE" w:rsidP="0098194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8E63" w14:textId="77777777" w:rsidR="00F876DE" w:rsidRPr="00F876DE" w:rsidRDefault="00F876DE" w:rsidP="00981942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09E2D39" w14:textId="77777777" w:rsidR="00F876DE" w:rsidRPr="00A63816" w:rsidRDefault="00F876DE">
      <w:pPr>
        <w:rPr>
          <w:lang w:val="ru-RU"/>
        </w:rPr>
        <w:sectPr w:rsidR="00F876DE" w:rsidRPr="00A638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F39A292" w14:textId="77777777" w:rsidR="00105F5B" w:rsidRPr="00F876DE" w:rsidRDefault="00663789">
      <w:pPr>
        <w:spacing w:after="0"/>
        <w:ind w:left="120"/>
        <w:rPr>
          <w:lang w:val="ru-RU"/>
        </w:rPr>
      </w:pPr>
      <w:bookmarkStart w:id="15" w:name="block-4789686"/>
      <w:bookmarkEnd w:id="14"/>
      <w:r w:rsidRPr="00F876D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711EA416" w14:textId="77777777" w:rsidR="00105F5B" w:rsidRPr="00F876DE" w:rsidRDefault="00663789">
      <w:pPr>
        <w:spacing w:after="0" w:line="480" w:lineRule="auto"/>
        <w:ind w:left="120"/>
        <w:rPr>
          <w:lang w:val="ru-RU"/>
        </w:rPr>
      </w:pPr>
      <w:r w:rsidRPr="00F876D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3F89DE9F" w14:textId="77777777" w:rsidR="00105F5B" w:rsidRPr="003B2A04" w:rsidRDefault="00663789">
      <w:pPr>
        <w:spacing w:after="0" w:line="480" w:lineRule="auto"/>
        <w:ind w:left="120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​‌</w:t>
      </w:r>
      <w:bookmarkStart w:id="16" w:name="92363736-53cd-4f39-ac85-8c69f6d1639a"/>
      <w:r w:rsidRPr="003B2A04">
        <w:rPr>
          <w:rFonts w:ascii="Times New Roman" w:hAnsi="Times New Roman"/>
          <w:color w:val="000000"/>
          <w:sz w:val="28"/>
          <w:lang w:val="ru-RU"/>
        </w:rPr>
        <w:t>• Математика: алгебра и начала математического анализа, геометрия. Алгебра и начала математического анализа, 10-11 классы/ Алимов Ш.А., Колягин Ю.М., Ткачева М.В. и другие, Акционерное общество «Издательство «Просвещение»</w:t>
      </w:r>
      <w:bookmarkEnd w:id="16"/>
      <w:r w:rsidRPr="003B2A04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272E52B4" w14:textId="77777777" w:rsidR="00105F5B" w:rsidRPr="003B2A04" w:rsidRDefault="00663789">
      <w:pPr>
        <w:spacing w:after="0" w:line="480" w:lineRule="auto"/>
        <w:ind w:left="120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37278E2C" w14:textId="77777777" w:rsidR="00105F5B" w:rsidRPr="003B2A04" w:rsidRDefault="00663789">
      <w:pPr>
        <w:spacing w:after="0"/>
        <w:ind w:left="120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​</w:t>
      </w:r>
    </w:p>
    <w:p w14:paraId="0385EC1B" w14:textId="77777777" w:rsidR="00105F5B" w:rsidRPr="003B2A04" w:rsidRDefault="00663789">
      <w:pPr>
        <w:spacing w:after="0" w:line="480" w:lineRule="auto"/>
        <w:ind w:left="120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3BF6B2D" w14:textId="77777777" w:rsidR="00105F5B" w:rsidRPr="003B2A04" w:rsidRDefault="00663789">
      <w:pPr>
        <w:spacing w:after="0" w:line="480" w:lineRule="auto"/>
        <w:ind w:left="120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​‌</w:t>
      </w:r>
      <w:bookmarkStart w:id="17" w:name="1bf866c1-142b-4fe1-9c39-512defb57438"/>
      <w:r w:rsidRPr="003B2A04">
        <w:rPr>
          <w:rFonts w:ascii="Times New Roman" w:hAnsi="Times New Roman"/>
          <w:color w:val="000000"/>
          <w:sz w:val="28"/>
          <w:lang w:val="ru-RU"/>
        </w:rPr>
        <w:t>Алгебра и начала математического анализа. 10-11 классы. Методические рекомендации. / Федорова Н. Е. -Москва: Просвещение, 2023.</w:t>
      </w:r>
      <w:bookmarkEnd w:id="17"/>
      <w:r w:rsidRPr="003B2A04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217F6D00" w14:textId="77777777" w:rsidR="00105F5B" w:rsidRPr="003B2A04" w:rsidRDefault="00105F5B">
      <w:pPr>
        <w:spacing w:after="0"/>
        <w:ind w:left="120"/>
        <w:rPr>
          <w:lang w:val="ru-RU"/>
        </w:rPr>
      </w:pPr>
    </w:p>
    <w:p w14:paraId="30854FB3" w14:textId="77777777" w:rsidR="00105F5B" w:rsidRPr="003B2A04" w:rsidRDefault="00663789">
      <w:pPr>
        <w:spacing w:after="0" w:line="480" w:lineRule="auto"/>
        <w:ind w:left="120"/>
        <w:rPr>
          <w:lang w:val="ru-RU"/>
        </w:rPr>
      </w:pPr>
      <w:r w:rsidRPr="003B2A0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54F506F" w14:textId="77777777" w:rsidR="00663789" w:rsidRPr="00753409" w:rsidRDefault="00663789" w:rsidP="00753409">
      <w:pPr>
        <w:spacing w:after="0" w:line="480" w:lineRule="auto"/>
        <w:ind w:left="120"/>
        <w:rPr>
          <w:lang w:val="ru-RU"/>
        </w:rPr>
      </w:pPr>
      <w:r w:rsidRPr="003B2A04">
        <w:rPr>
          <w:rFonts w:ascii="Times New Roman" w:hAnsi="Times New Roman"/>
          <w:color w:val="000000"/>
          <w:sz w:val="28"/>
          <w:lang w:val="ru-RU"/>
        </w:rPr>
        <w:t>​</w:t>
      </w:r>
      <w:r w:rsidRPr="003B2A04">
        <w:rPr>
          <w:rFonts w:ascii="Times New Roman" w:hAnsi="Times New Roman"/>
          <w:color w:val="333333"/>
          <w:sz w:val="28"/>
          <w:lang w:val="ru-RU"/>
        </w:rPr>
        <w:t>​‌</w:t>
      </w:r>
      <w:r w:rsidRPr="003B2A04">
        <w:rPr>
          <w:rFonts w:ascii="Times New Roman" w:hAnsi="Times New Roman"/>
          <w:color w:val="000000"/>
          <w:sz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</w:rPr>
        <w:t>http</w:t>
      </w:r>
      <w:r w:rsidRPr="003B2A0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3B2A04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collektion</w:t>
      </w:r>
      <w:proofErr w:type="spellEnd"/>
      <w:r w:rsidRPr="003B2A0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B2A04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B2A04">
        <w:rPr>
          <w:rFonts w:ascii="Times New Roman" w:hAnsi="Times New Roman"/>
          <w:color w:val="000000"/>
          <w:sz w:val="28"/>
          <w:lang w:val="ru-RU"/>
        </w:rPr>
        <w:t>.</w:t>
      </w:r>
      <w:r w:rsidRPr="003B2A04">
        <w:rPr>
          <w:sz w:val="28"/>
          <w:lang w:val="ru-RU"/>
        </w:rPr>
        <w:br/>
      </w:r>
      <w:r w:rsidRPr="003B2A04">
        <w:rPr>
          <w:rFonts w:ascii="Times New Roman" w:hAnsi="Times New Roman"/>
          <w:color w:val="000000"/>
          <w:sz w:val="28"/>
          <w:lang w:val="ru-RU"/>
        </w:rPr>
        <w:t xml:space="preserve"> 2. </w:t>
      </w:r>
      <w:r>
        <w:rPr>
          <w:rFonts w:ascii="Times New Roman" w:hAnsi="Times New Roman"/>
          <w:color w:val="000000"/>
          <w:sz w:val="28"/>
        </w:rPr>
        <w:t>http</w:t>
      </w:r>
      <w:r w:rsidRPr="003B2A04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cior</w:t>
      </w:r>
      <w:proofErr w:type="spellEnd"/>
      <w:r w:rsidRPr="003B2A0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B2A0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B2A04">
        <w:rPr>
          <w:rFonts w:ascii="Times New Roman" w:hAnsi="Times New Roman"/>
          <w:color w:val="000000"/>
          <w:sz w:val="28"/>
          <w:lang w:val="ru-RU"/>
        </w:rPr>
        <w:t>.</w:t>
      </w:r>
      <w:r w:rsidRPr="003B2A04">
        <w:rPr>
          <w:sz w:val="28"/>
          <w:lang w:val="ru-RU"/>
        </w:rPr>
        <w:br/>
      </w:r>
      <w:r w:rsidRPr="003B2A04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http</w:t>
      </w:r>
      <w:r w:rsidRPr="003B2A0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3B2A0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B2A04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B2A04">
        <w:rPr>
          <w:rFonts w:ascii="Times New Roman" w:hAnsi="Times New Roman"/>
          <w:color w:val="000000"/>
          <w:sz w:val="28"/>
          <w:lang w:val="ru-RU"/>
        </w:rPr>
        <w:t>.</w:t>
      </w:r>
      <w:r w:rsidRPr="003B2A04">
        <w:rPr>
          <w:sz w:val="28"/>
          <w:lang w:val="ru-RU"/>
        </w:rPr>
        <w:br/>
      </w:r>
      <w:r w:rsidRPr="003B2A0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4. http://shevkin.ru/Математика.</w:t>
      </w:r>
      <w:r>
        <w:rPr>
          <w:sz w:val="28"/>
        </w:rPr>
        <w:br/>
      </w:r>
      <w:bookmarkStart w:id="18" w:name="33bd3c8a-d70a-4cdc-a528-738232c0b60c"/>
      <w:bookmarkEnd w:id="18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  <w:bookmarkEnd w:id="15"/>
    </w:p>
    <w:sectPr w:rsidR="00663789" w:rsidRPr="00753409" w:rsidSect="00105F5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FEB"/>
    <w:multiLevelType w:val="multilevel"/>
    <w:tmpl w:val="A4B8CA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4C26A6"/>
    <w:multiLevelType w:val="multilevel"/>
    <w:tmpl w:val="C89A3A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F458C2"/>
    <w:multiLevelType w:val="multilevel"/>
    <w:tmpl w:val="93D007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295F30"/>
    <w:multiLevelType w:val="multilevel"/>
    <w:tmpl w:val="DE68DF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8B4FAF"/>
    <w:multiLevelType w:val="multilevel"/>
    <w:tmpl w:val="4896F4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4B38CD"/>
    <w:multiLevelType w:val="multilevel"/>
    <w:tmpl w:val="8D36C7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5218473">
    <w:abstractNumId w:val="0"/>
  </w:num>
  <w:num w:numId="2" w16cid:durableId="473763739">
    <w:abstractNumId w:val="5"/>
  </w:num>
  <w:num w:numId="3" w16cid:durableId="572007454">
    <w:abstractNumId w:val="2"/>
  </w:num>
  <w:num w:numId="4" w16cid:durableId="758402680">
    <w:abstractNumId w:val="4"/>
  </w:num>
  <w:num w:numId="5" w16cid:durableId="1173031413">
    <w:abstractNumId w:val="3"/>
  </w:num>
  <w:num w:numId="6" w16cid:durableId="357583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F5B"/>
    <w:rsid w:val="000214EE"/>
    <w:rsid w:val="00030BDF"/>
    <w:rsid w:val="00056F5C"/>
    <w:rsid w:val="000E5333"/>
    <w:rsid w:val="00105F5B"/>
    <w:rsid w:val="003B2A04"/>
    <w:rsid w:val="003C720C"/>
    <w:rsid w:val="00492C75"/>
    <w:rsid w:val="004D703F"/>
    <w:rsid w:val="00540EA3"/>
    <w:rsid w:val="005D1CAF"/>
    <w:rsid w:val="00626A99"/>
    <w:rsid w:val="00663789"/>
    <w:rsid w:val="00683F09"/>
    <w:rsid w:val="006F5069"/>
    <w:rsid w:val="00735F30"/>
    <w:rsid w:val="00753409"/>
    <w:rsid w:val="009416FD"/>
    <w:rsid w:val="009545F3"/>
    <w:rsid w:val="00981942"/>
    <w:rsid w:val="009918DE"/>
    <w:rsid w:val="009B56A7"/>
    <w:rsid w:val="00A55493"/>
    <w:rsid w:val="00A63816"/>
    <w:rsid w:val="00A97DE8"/>
    <w:rsid w:val="00B66AE8"/>
    <w:rsid w:val="00BE5E19"/>
    <w:rsid w:val="00C04E59"/>
    <w:rsid w:val="00C53B6B"/>
    <w:rsid w:val="00C82C91"/>
    <w:rsid w:val="00D977F4"/>
    <w:rsid w:val="00E02C0F"/>
    <w:rsid w:val="00E15DA0"/>
    <w:rsid w:val="00F8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82B4"/>
  <w15:docId w15:val="{E0EF75F2-93B6-4244-8B72-60D72FD4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iPriority="30" w:unhideWhenUs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05F5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05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Intense Quote"/>
    <w:basedOn w:val="a"/>
    <w:next w:val="a"/>
    <w:link w:val="af"/>
    <w:uiPriority w:val="30"/>
    <w:qFormat/>
    <w:rsid w:val="00F876DE"/>
    <w:pPr>
      <w:pBdr>
        <w:bottom w:val="single" w:sz="4" w:space="4" w:color="4F81BD"/>
      </w:pBdr>
      <w:suppressAutoHyphens/>
      <w:spacing w:before="200" w:after="280" w:line="100" w:lineRule="atLeast"/>
      <w:ind w:left="936" w:right="936"/>
    </w:pPr>
    <w:rPr>
      <w:rFonts w:ascii="Times New Roman" w:eastAsia="Times New Roman" w:hAnsi="Times New Roman" w:cs="Mangal"/>
      <w:b/>
      <w:bCs/>
      <w:i/>
      <w:iCs/>
      <w:color w:val="4F81BD"/>
      <w:kern w:val="1"/>
      <w:sz w:val="20"/>
      <w:szCs w:val="18"/>
      <w:lang w:eastAsia="hi-IN" w:bidi="hi-IN"/>
    </w:rPr>
  </w:style>
  <w:style w:type="character" w:customStyle="1" w:styleId="af">
    <w:name w:val="Выделенная цитата Знак"/>
    <w:basedOn w:val="a0"/>
    <w:link w:val="ae"/>
    <w:uiPriority w:val="30"/>
    <w:rsid w:val="00F876DE"/>
    <w:rPr>
      <w:rFonts w:ascii="Times New Roman" w:eastAsia="Times New Roman" w:hAnsi="Times New Roman" w:cs="Mangal"/>
      <w:b/>
      <w:bCs/>
      <w:i/>
      <w:iCs/>
      <w:color w:val="4F81BD"/>
      <w:kern w:val="1"/>
      <w:sz w:val="20"/>
      <w:szCs w:val="18"/>
      <w:lang w:eastAsia="hi-IN" w:bidi="hi-IN"/>
    </w:rPr>
  </w:style>
  <w:style w:type="paragraph" w:styleId="af0">
    <w:name w:val="No Spacing"/>
    <w:uiPriority w:val="1"/>
    <w:qFormat/>
    <w:rsid w:val="00F876D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E9C4-564F-4B9C-B4D8-A881F378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1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</dc:creator>
  <cp:lastModifiedBy>Алла Злобина</cp:lastModifiedBy>
  <cp:revision>27</cp:revision>
  <dcterms:created xsi:type="dcterms:W3CDTF">2023-08-24T07:53:00Z</dcterms:created>
  <dcterms:modified xsi:type="dcterms:W3CDTF">2023-08-30T14:42:00Z</dcterms:modified>
</cp:coreProperties>
</file>